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B06" w:rsidRPr="00B43EFB" w:rsidRDefault="005E58CE">
      <w:pPr>
        <w:ind w:firstLine="1"/>
        <w:jc w:val="center"/>
        <w:rPr>
          <w:rFonts w:ascii="微软雅黑" w:eastAsia="微软雅黑" w:hAnsi="微软雅黑"/>
          <w:b/>
          <w:color w:val="000000" w:themeColor="text1"/>
          <w:sz w:val="32"/>
          <w:szCs w:val="21"/>
        </w:rPr>
      </w:pPr>
      <w:r w:rsidRPr="006D732C">
        <w:rPr>
          <w:rFonts w:ascii="微软雅黑" w:eastAsia="微软雅黑" w:hAnsi="微软雅黑" w:hint="eastAsia"/>
          <w:b/>
          <w:color w:val="000000" w:themeColor="text1"/>
          <w:sz w:val="32"/>
          <w:szCs w:val="21"/>
        </w:rPr>
        <w:t>奥克斯集团20</w:t>
      </w:r>
      <w:r w:rsidR="005F603A">
        <w:rPr>
          <w:rFonts w:ascii="微软雅黑" w:eastAsia="微软雅黑" w:hAnsi="微软雅黑" w:hint="eastAsia"/>
          <w:b/>
          <w:color w:val="000000" w:themeColor="text1"/>
          <w:sz w:val="32"/>
          <w:szCs w:val="21"/>
        </w:rPr>
        <w:t>20</w:t>
      </w:r>
      <w:r w:rsidR="002B73ED">
        <w:rPr>
          <w:rFonts w:ascii="微软雅黑" w:eastAsia="微软雅黑" w:hAnsi="微软雅黑" w:hint="eastAsia"/>
          <w:b/>
          <w:color w:val="000000" w:themeColor="text1"/>
          <w:sz w:val="32"/>
          <w:szCs w:val="21"/>
        </w:rPr>
        <w:t>届</w:t>
      </w:r>
      <w:r w:rsidRPr="006D732C">
        <w:rPr>
          <w:rFonts w:ascii="微软雅黑" w:eastAsia="微软雅黑" w:hAnsi="微软雅黑" w:hint="eastAsia"/>
          <w:b/>
          <w:color w:val="000000" w:themeColor="text1"/>
          <w:sz w:val="32"/>
          <w:szCs w:val="21"/>
        </w:rPr>
        <w:t>校园招聘简章</w:t>
      </w:r>
      <w:r w:rsidR="00B33BB9">
        <w:rPr>
          <w:rFonts w:ascii="微软雅黑" w:eastAsia="微软雅黑" w:hAnsi="微软雅黑" w:hint="eastAsia"/>
          <w:b/>
          <w:color w:val="000000" w:themeColor="text1"/>
          <w:sz w:val="32"/>
          <w:szCs w:val="21"/>
        </w:rPr>
        <w:t>-</w:t>
      </w:r>
      <w:r w:rsidR="009E5727">
        <w:rPr>
          <w:rFonts w:ascii="微软雅黑" w:eastAsia="微软雅黑" w:hAnsi="微软雅黑" w:hint="eastAsia"/>
          <w:b/>
          <w:color w:val="FF0000"/>
          <w:sz w:val="28"/>
          <w:szCs w:val="28"/>
        </w:rPr>
        <w:t>浙江</w:t>
      </w:r>
      <w:r w:rsidR="007D0D22">
        <w:rPr>
          <w:rFonts w:ascii="微软雅黑" w:eastAsia="微软雅黑" w:hAnsi="微软雅黑" w:hint="eastAsia"/>
          <w:b/>
          <w:color w:val="FF0000"/>
          <w:sz w:val="28"/>
          <w:szCs w:val="28"/>
        </w:rPr>
        <w:t>大学</w:t>
      </w:r>
      <w:r w:rsidR="00B43EFB">
        <w:rPr>
          <w:rFonts w:ascii="微软雅黑" w:eastAsia="微软雅黑" w:hAnsi="微软雅黑" w:hint="eastAsia"/>
          <w:b/>
          <w:color w:val="FF0000"/>
          <w:sz w:val="28"/>
          <w:szCs w:val="28"/>
        </w:rPr>
        <w:t>站</w:t>
      </w:r>
      <w:r w:rsidR="00E10B06">
        <w:rPr>
          <w:rFonts w:ascii="微软雅黑" w:eastAsia="微软雅黑" w:hAnsi="微软雅黑"/>
          <w:b/>
          <w:noProof/>
          <w:color w:val="000000" w:themeColor="text1"/>
          <w:sz w:val="32"/>
          <w:szCs w:val="21"/>
        </w:rPr>
        <w:drawing>
          <wp:inline distT="0" distB="0" distL="0" distR="0" wp14:anchorId="20388642" wp14:editId="338358DC">
            <wp:extent cx="5000625" cy="22764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084" cy="2278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C5490" w:rsidRPr="00FE04F0" w:rsidRDefault="00AC5490" w:rsidP="005F603A">
      <w:pPr>
        <w:adjustRightInd w:val="0"/>
        <w:snapToGrid w:val="0"/>
        <w:spacing w:beforeLines="50" w:before="156"/>
        <w:ind w:firstLineChars="200" w:firstLine="480"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 w:rsidRPr="00FE04F0">
        <w:rPr>
          <w:rFonts w:ascii="微软雅黑" w:eastAsia="微软雅黑" w:hAnsi="微软雅黑" w:hint="eastAsia"/>
          <w:color w:val="000000"/>
          <w:sz w:val="24"/>
          <w:szCs w:val="24"/>
        </w:rPr>
        <w:t>始创于1986年的奥克斯集团，产业涵盖</w:t>
      </w:r>
      <w:r w:rsidRPr="00415042">
        <w:rPr>
          <w:rFonts w:ascii="微软雅黑" w:eastAsia="微软雅黑" w:hAnsi="微软雅黑" w:hint="eastAsia"/>
          <w:b/>
          <w:color w:val="0000FF"/>
          <w:sz w:val="24"/>
          <w:szCs w:val="24"/>
        </w:rPr>
        <w:t>家电、电力设备、医疗、地产、金融投资</w:t>
      </w:r>
      <w:r w:rsidRPr="00FE04F0">
        <w:rPr>
          <w:rFonts w:ascii="微软雅黑" w:eastAsia="微软雅黑" w:hAnsi="微软雅黑" w:hint="eastAsia"/>
          <w:color w:val="000000"/>
          <w:sz w:val="24"/>
          <w:szCs w:val="24"/>
        </w:rPr>
        <w:t xml:space="preserve">等领域， 连续多年位列中国企业500强。 </w:t>
      </w:r>
    </w:p>
    <w:p w:rsidR="00AC5490" w:rsidRPr="00FE04F0" w:rsidRDefault="00AC5490" w:rsidP="005F603A">
      <w:pPr>
        <w:adjustRightInd w:val="0"/>
        <w:snapToGrid w:val="0"/>
        <w:spacing w:beforeLines="50" w:before="156"/>
        <w:ind w:firstLineChars="200" w:firstLine="480"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 w:rsidRPr="00FE04F0">
        <w:rPr>
          <w:rFonts w:ascii="微软雅黑" w:eastAsia="微软雅黑" w:hAnsi="微软雅黑" w:hint="eastAsia"/>
          <w:color w:val="000000"/>
          <w:sz w:val="24"/>
          <w:szCs w:val="24"/>
        </w:rPr>
        <w:t>2018年，集团营收860亿元，总资产566亿元，员工3万</w:t>
      </w:r>
      <w:r w:rsidR="005F603A">
        <w:rPr>
          <w:rFonts w:ascii="微软雅黑" w:eastAsia="微软雅黑" w:hAnsi="微软雅黑" w:hint="eastAsia"/>
          <w:color w:val="000000"/>
          <w:sz w:val="24"/>
          <w:szCs w:val="24"/>
        </w:rPr>
        <w:t>余</w:t>
      </w:r>
      <w:r w:rsidRPr="00FE04F0">
        <w:rPr>
          <w:rFonts w:ascii="微软雅黑" w:eastAsia="微软雅黑" w:hAnsi="微软雅黑" w:hint="eastAsia"/>
          <w:color w:val="000000"/>
          <w:sz w:val="24"/>
          <w:szCs w:val="24"/>
        </w:rPr>
        <w:t>名，拥有十大制造基地： 宁波（3家）、南昌、天津、马鞍山、郑州（在建）、巴西、印尼、泰国（在建）。奥克斯</w:t>
      </w:r>
      <w:r w:rsidRPr="008568E4">
        <w:rPr>
          <w:rFonts w:ascii="微软雅黑" w:eastAsia="微软雅黑" w:hAnsi="微软雅黑" w:hint="eastAsia"/>
          <w:b/>
          <w:color w:val="0000FF"/>
          <w:sz w:val="24"/>
          <w:szCs w:val="24"/>
        </w:rPr>
        <w:t>空调位居行业第三</w:t>
      </w:r>
      <w:r w:rsidRPr="00FE04F0">
        <w:rPr>
          <w:rFonts w:ascii="微软雅黑" w:eastAsia="微软雅黑" w:hAnsi="微软雅黑" w:hint="eastAsia"/>
          <w:color w:val="000000"/>
          <w:sz w:val="24"/>
          <w:szCs w:val="24"/>
        </w:rPr>
        <w:t>；</w:t>
      </w:r>
      <w:r w:rsidRPr="008568E4">
        <w:rPr>
          <w:rFonts w:ascii="微软雅黑" w:eastAsia="微软雅黑" w:hAnsi="微软雅黑" w:hint="eastAsia"/>
          <w:b/>
          <w:color w:val="0000FF"/>
          <w:sz w:val="24"/>
          <w:szCs w:val="24"/>
        </w:rPr>
        <w:t>智能电表、电力箱行业第一</w:t>
      </w:r>
      <w:r w:rsidRPr="00FE04F0">
        <w:rPr>
          <w:rFonts w:ascii="微软雅黑" w:eastAsia="微软雅黑" w:hAnsi="微软雅黑" w:hint="eastAsia"/>
          <w:color w:val="000000"/>
          <w:sz w:val="24"/>
          <w:szCs w:val="24"/>
        </w:rPr>
        <w:t xml:space="preserve">；在建和运营医疗机构19家。 </w:t>
      </w:r>
    </w:p>
    <w:p w:rsidR="00AC5490" w:rsidRPr="00FE04F0" w:rsidRDefault="00AC5490" w:rsidP="007A006D">
      <w:pPr>
        <w:adjustRightInd w:val="0"/>
        <w:snapToGrid w:val="0"/>
        <w:spacing w:beforeLines="50" w:before="156"/>
        <w:ind w:firstLineChars="200" w:firstLine="480"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 w:rsidRPr="00FE04F0">
        <w:rPr>
          <w:rFonts w:ascii="微软雅黑" w:eastAsia="微软雅黑" w:hAnsi="微软雅黑" w:hint="eastAsia"/>
          <w:color w:val="000000"/>
          <w:sz w:val="24"/>
          <w:szCs w:val="24"/>
        </w:rPr>
        <w:t>旗下拥有</w:t>
      </w:r>
      <w:r w:rsidRPr="008568E4">
        <w:rPr>
          <w:rFonts w:ascii="微软雅黑" w:eastAsia="微软雅黑" w:hAnsi="微软雅黑" w:hint="eastAsia"/>
          <w:b/>
          <w:color w:val="0000FF"/>
          <w:sz w:val="24"/>
          <w:szCs w:val="24"/>
        </w:rPr>
        <w:t>2家上市公司</w:t>
      </w:r>
      <w:r w:rsidRPr="00FE04F0">
        <w:rPr>
          <w:rFonts w:ascii="微软雅黑" w:eastAsia="微软雅黑" w:hAnsi="微软雅黑" w:hint="eastAsia"/>
          <w:color w:val="000000"/>
          <w:sz w:val="24"/>
          <w:szCs w:val="24"/>
        </w:rPr>
        <w:t>（三星医疗601567、奥克斯国际02080），为</w:t>
      </w:r>
      <w:r w:rsidRPr="008568E4">
        <w:rPr>
          <w:rFonts w:ascii="微软雅黑" w:eastAsia="微软雅黑" w:hAnsi="微软雅黑" w:hint="eastAsia"/>
          <w:b/>
          <w:color w:val="0000FF"/>
          <w:sz w:val="24"/>
          <w:szCs w:val="24"/>
        </w:rPr>
        <w:t>国家认定企业技术中心、国家级技术创新示范企业和博士后工作站常设单位。</w:t>
      </w:r>
      <w:r w:rsidRPr="00FE04F0">
        <w:rPr>
          <w:rFonts w:ascii="微软雅黑" w:eastAsia="微软雅黑" w:hAnsi="微软雅黑" w:hint="eastAsia"/>
          <w:color w:val="000000"/>
          <w:sz w:val="24"/>
          <w:szCs w:val="24"/>
        </w:rPr>
        <w:t xml:space="preserve">持有奥克斯、三星两个享誉全球的 知名品牌，品牌价值超250亿元。 </w:t>
      </w:r>
    </w:p>
    <w:p w:rsidR="00AC5490" w:rsidRPr="00FE04F0" w:rsidRDefault="00AC5490" w:rsidP="007A006D">
      <w:pPr>
        <w:adjustRightInd w:val="0"/>
        <w:snapToGrid w:val="0"/>
        <w:spacing w:beforeLines="50" w:before="156"/>
        <w:ind w:firstLineChars="200" w:firstLine="480"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 w:rsidRPr="00FE04F0">
        <w:rPr>
          <w:rFonts w:ascii="微软雅黑" w:eastAsia="微软雅黑" w:hAnsi="微软雅黑" w:hint="eastAsia"/>
          <w:color w:val="000000"/>
          <w:sz w:val="24"/>
          <w:szCs w:val="24"/>
        </w:rPr>
        <w:t xml:space="preserve">在发展企业的同时，奥克斯也积极履行社会责任，多年来，累计为精准扶贫、教育、赈灾、 环保等公益事业捐款2.79亿元。 </w:t>
      </w:r>
    </w:p>
    <w:p w:rsidR="00B26883" w:rsidRPr="00AC5490" w:rsidRDefault="00AC5490" w:rsidP="00B7244A">
      <w:pPr>
        <w:adjustRightInd w:val="0"/>
        <w:snapToGrid w:val="0"/>
        <w:spacing w:beforeLines="50" w:before="156"/>
        <w:ind w:firstLineChars="200" w:firstLine="480"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 w:rsidRPr="00FE04F0">
        <w:rPr>
          <w:rFonts w:ascii="微软雅黑" w:eastAsia="微软雅黑" w:hAnsi="微软雅黑" w:hint="eastAsia"/>
          <w:color w:val="000000"/>
          <w:sz w:val="24"/>
          <w:szCs w:val="24"/>
        </w:rPr>
        <w:t>面向新的时代，奥克斯秉承</w:t>
      </w:r>
      <w:r w:rsidRPr="00415042">
        <w:rPr>
          <w:rFonts w:ascii="微软雅黑" w:eastAsia="微软雅黑" w:hAnsi="微软雅黑" w:hint="eastAsia"/>
          <w:b/>
          <w:color w:val="0000FF"/>
          <w:sz w:val="24"/>
          <w:szCs w:val="24"/>
        </w:rPr>
        <w:t>“创领智能生活，培养优秀人才”</w:t>
      </w:r>
      <w:r w:rsidRPr="00FE04F0">
        <w:rPr>
          <w:rFonts w:ascii="微软雅黑" w:eastAsia="微软雅黑" w:hAnsi="微软雅黑" w:hint="eastAsia"/>
          <w:color w:val="000000"/>
          <w:sz w:val="24"/>
          <w:szCs w:val="24"/>
        </w:rPr>
        <w:t>的企业使命，力争实现</w:t>
      </w:r>
      <w:r w:rsidRPr="00415042">
        <w:rPr>
          <w:rFonts w:ascii="微软雅黑" w:eastAsia="微软雅黑" w:hAnsi="微软雅黑" w:hint="eastAsia"/>
          <w:b/>
          <w:color w:val="FF0000"/>
          <w:sz w:val="24"/>
          <w:szCs w:val="24"/>
        </w:rPr>
        <w:t>“千 亿市值、千亿规模、百亿利润”</w:t>
      </w:r>
      <w:r w:rsidRPr="00FE04F0">
        <w:rPr>
          <w:rFonts w:ascii="微软雅黑" w:eastAsia="微软雅黑" w:hAnsi="微软雅黑" w:hint="eastAsia"/>
          <w:color w:val="000000"/>
          <w:sz w:val="24"/>
          <w:szCs w:val="24"/>
        </w:rPr>
        <w:t xml:space="preserve">战略目标，立志成为世界著名企业。 </w:t>
      </w:r>
    </w:p>
    <w:p w:rsidR="00272E19" w:rsidRPr="00A52D1E" w:rsidRDefault="00E10B06" w:rsidP="007A006D">
      <w:pPr>
        <w:adjustRightInd w:val="0"/>
        <w:snapToGrid w:val="0"/>
        <w:spacing w:beforeLines="50" w:before="156"/>
        <w:jc w:val="left"/>
        <w:rPr>
          <w:rFonts w:ascii="微软雅黑" w:eastAsia="微软雅黑" w:hAnsi="微软雅黑"/>
          <w:b/>
          <w:bCs/>
          <w:color w:val="000000"/>
          <w:kern w:val="0"/>
          <w:sz w:val="24"/>
        </w:rPr>
      </w:pPr>
      <w:r w:rsidRPr="00A52D1E">
        <w:rPr>
          <w:rFonts w:ascii="微软雅黑" w:eastAsia="微软雅黑" w:hAnsi="微软雅黑" w:hint="eastAsia"/>
          <w:b/>
          <w:bCs/>
          <w:color w:val="000000"/>
          <w:kern w:val="0"/>
          <w:sz w:val="24"/>
        </w:rPr>
        <w:t>【招聘详情】</w:t>
      </w:r>
    </w:p>
    <w:p w:rsidR="00272E19" w:rsidRPr="0050704E" w:rsidRDefault="005E58CE" w:rsidP="007A006D">
      <w:pPr>
        <w:numPr>
          <w:ilvl w:val="0"/>
          <w:numId w:val="1"/>
        </w:numPr>
        <w:adjustRightInd w:val="0"/>
        <w:snapToGrid w:val="0"/>
        <w:spacing w:beforeLines="50" w:before="156"/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50704E">
        <w:rPr>
          <w:rFonts w:ascii="微软雅黑" w:eastAsia="微软雅黑" w:hAnsi="微软雅黑" w:hint="eastAsia"/>
          <w:b/>
          <w:color w:val="000000"/>
          <w:sz w:val="24"/>
          <w:szCs w:val="24"/>
        </w:rPr>
        <w:t>网申</w:t>
      </w:r>
      <w:r w:rsidR="00CD664C">
        <w:rPr>
          <w:rFonts w:ascii="微软雅黑" w:eastAsia="微软雅黑" w:hAnsi="微软雅黑" w:hint="eastAsia"/>
          <w:b/>
          <w:color w:val="000000"/>
          <w:sz w:val="24"/>
          <w:szCs w:val="24"/>
        </w:rPr>
        <w:t>时间</w:t>
      </w:r>
      <w:r w:rsidRPr="0050704E">
        <w:rPr>
          <w:rFonts w:ascii="微软雅黑" w:eastAsia="微软雅黑" w:hAnsi="微软雅黑" w:hint="eastAsia"/>
          <w:b/>
          <w:color w:val="000000"/>
          <w:sz w:val="24"/>
          <w:szCs w:val="24"/>
        </w:rPr>
        <w:t>：</w:t>
      </w:r>
      <w:r w:rsidRPr="007A006D">
        <w:rPr>
          <w:rFonts w:ascii="微软雅黑" w:eastAsia="微软雅黑" w:hAnsi="微软雅黑" w:hint="eastAsia"/>
          <w:b/>
          <w:color w:val="000000"/>
          <w:sz w:val="24"/>
          <w:szCs w:val="24"/>
        </w:rPr>
        <w:t>201</w:t>
      </w:r>
      <w:r w:rsidR="00AC5490" w:rsidRPr="007A006D">
        <w:rPr>
          <w:rFonts w:ascii="微软雅黑" w:eastAsia="微软雅黑" w:hAnsi="微软雅黑" w:hint="eastAsia"/>
          <w:b/>
          <w:color w:val="000000"/>
          <w:sz w:val="24"/>
          <w:szCs w:val="24"/>
        </w:rPr>
        <w:t>9</w:t>
      </w:r>
      <w:r w:rsidRPr="007A006D">
        <w:rPr>
          <w:rFonts w:ascii="微软雅黑" w:eastAsia="微软雅黑" w:hAnsi="微软雅黑" w:hint="eastAsia"/>
          <w:b/>
          <w:color w:val="000000"/>
          <w:sz w:val="24"/>
          <w:szCs w:val="24"/>
        </w:rPr>
        <w:t>年</w:t>
      </w:r>
      <w:r w:rsidR="00C66CF1" w:rsidRPr="007A006D">
        <w:rPr>
          <w:rFonts w:ascii="微软雅黑" w:eastAsia="微软雅黑" w:hAnsi="微软雅黑" w:hint="eastAsia"/>
          <w:b/>
          <w:color w:val="000000"/>
          <w:sz w:val="24"/>
          <w:szCs w:val="24"/>
        </w:rPr>
        <w:t>9</w:t>
      </w:r>
      <w:r w:rsidRPr="007A006D">
        <w:rPr>
          <w:rFonts w:ascii="微软雅黑" w:eastAsia="微软雅黑" w:hAnsi="微软雅黑" w:hint="eastAsia"/>
          <w:b/>
          <w:color w:val="000000"/>
          <w:sz w:val="24"/>
          <w:szCs w:val="24"/>
        </w:rPr>
        <w:t>月</w:t>
      </w:r>
      <w:r w:rsidR="00C66CF1" w:rsidRPr="007A006D">
        <w:rPr>
          <w:rFonts w:ascii="微软雅黑" w:eastAsia="微软雅黑" w:hAnsi="微软雅黑" w:hint="eastAsia"/>
          <w:b/>
          <w:color w:val="000000"/>
          <w:sz w:val="24"/>
          <w:szCs w:val="24"/>
        </w:rPr>
        <w:t>3</w:t>
      </w:r>
      <w:r w:rsidRPr="007A006D">
        <w:rPr>
          <w:rFonts w:ascii="微软雅黑" w:eastAsia="微软雅黑" w:hAnsi="微软雅黑" w:hint="eastAsia"/>
          <w:b/>
          <w:color w:val="000000"/>
          <w:sz w:val="24"/>
          <w:szCs w:val="24"/>
        </w:rPr>
        <w:t>日－</w:t>
      </w:r>
      <w:r w:rsidR="00334E13">
        <w:rPr>
          <w:rFonts w:ascii="微软雅黑" w:eastAsia="微软雅黑" w:hAnsi="微软雅黑" w:hint="eastAsia"/>
          <w:b/>
          <w:color w:val="000000"/>
          <w:sz w:val="24"/>
          <w:szCs w:val="24"/>
        </w:rPr>
        <w:t>10</w:t>
      </w:r>
      <w:r w:rsidRPr="007A006D">
        <w:rPr>
          <w:rFonts w:ascii="微软雅黑" w:eastAsia="微软雅黑" w:hAnsi="微软雅黑" w:hint="eastAsia"/>
          <w:b/>
          <w:color w:val="000000"/>
          <w:sz w:val="24"/>
          <w:szCs w:val="24"/>
        </w:rPr>
        <w:t>月</w:t>
      </w:r>
      <w:r w:rsidR="00334E13">
        <w:rPr>
          <w:rFonts w:ascii="微软雅黑" w:eastAsia="微软雅黑" w:hAnsi="微软雅黑" w:hint="eastAsia"/>
          <w:b/>
          <w:color w:val="000000"/>
          <w:sz w:val="24"/>
          <w:szCs w:val="24"/>
        </w:rPr>
        <w:t>1</w:t>
      </w:r>
      <w:r w:rsidR="00044DA8">
        <w:rPr>
          <w:rFonts w:ascii="微软雅黑" w:eastAsia="微软雅黑" w:hAnsi="微软雅黑" w:hint="eastAsia"/>
          <w:b/>
          <w:color w:val="000000"/>
          <w:sz w:val="24"/>
          <w:szCs w:val="24"/>
        </w:rPr>
        <w:t>1</w:t>
      </w:r>
      <w:r w:rsidRPr="007A006D">
        <w:rPr>
          <w:rFonts w:ascii="微软雅黑" w:eastAsia="微软雅黑" w:hAnsi="微软雅黑" w:hint="eastAsia"/>
          <w:b/>
          <w:color w:val="000000"/>
          <w:sz w:val="24"/>
          <w:szCs w:val="24"/>
        </w:rPr>
        <w:t>日</w:t>
      </w:r>
    </w:p>
    <w:p w:rsidR="002C1786" w:rsidRPr="00B26883" w:rsidRDefault="00B7244A" w:rsidP="00B26883">
      <w:pPr>
        <w:adjustRightInd w:val="0"/>
        <w:snapToGrid w:val="0"/>
        <w:spacing w:beforeLines="50" w:before="156"/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2C1786">
        <w:rPr>
          <w:rFonts w:ascii="微软雅黑" w:eastAsia="微软雅黑" w:hAnsi="微软雅黑" w:hint="eastAsia"/>
          <w:b/>
          <w:noProof/>
          <w:sz w:val="24"/>
          <w:szCs w:val="21"/>
        </w:rPr>
        <w:drawing>
          <wp:anchor distT="0" distB="0" distL="114300" distR="114300" simplePos="0" relativeHeight="251663360" behindDoc="0" locked="0" layoutInCell="1" allowOverlap="1" wp14:anchorId="5FF636BF" wp14:editId="039F1A87">
            <wp:simplePos x="0" y="0"/>
            <wp:positionH relativeFrom="column">
              <wp:posOffset>5080635</wp:posOffset>
            </wp:positionH>
            <wp:positionV relativeFrom="paragraph">
              <wp:posOffset>128270</wp:posOffset>
            </wp:positionV>
            <wp:extent cx="1295400" cy="12954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_for_gh_566b634eedb3_34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505">
        <w:rPr>
          <w:rFonts w:ascii="微软雅黑" w:eastAsia="微软雅黑" w:hAnsi="微软雅黑" w:hint="eastAsia"/>
          <w:b/>
          <w:color w:val="000000"/>
          <w:sz w:val="24"/>
          <w:szCs w:val="24"/>
        </w:rPr>
        <w:t>2、</w:t>
      </w:r>
      <w:proofErr w:type="gramStart"/>
      <w:r w:rsidR="007F00FF">
        <w:rPr>
          <w:rFonts w:ascii="微软雅黑" w:eastAsia="微软雅黑" w:hAnsi="微软雅黑" w:hint="eastAsia"/>
          <w:b/>
          <w:color w:val="000000"/>
          <w:sz w:val="24"/>
          <w:szCs w:val="24"/>
        </w:rPr>
        <w:t>网申</w:t>
      </w:r>
      <w:r w:rsidR="005E58CE" w:rsidRPr="0050704E">
        <w:rPr>
          <w:rFonts w:ascii="微软雅黑" w:eastAsia="微软雅黑" w:hAnsi="微软雅黑" w:hint="eastAsia"/>
          <w:b/>
          <w:color w:val="000000"/>
          <w:sz w:val="24"/>
          <w:szCs w:val="24"/>
        </w:rPr>
        <w:t>网址</w:t>
      </w:r>
      <w:proofErr w:type="gramEnd"/>
      <w:r w:rsidR="00B26883">
        <w:rPr>
          <w:rFonts w:ascii="微软雅黑" w:eastAsia="微软雅黑" w:hAnsi="微软雅黑" w:hint="eastAsia"/>
          <w:b/>
          <w:color w:val="000000"/>
          <w:sz w:val="24"/>
          <w:szCs w:val="24"/>
        </w:rPr>
        <w:t>或二维码（2选1）</w:t>
      </w:r>
      <w:r w:rsidR="005E58CE" w:rsidRPr="0050704E">
        <w:rPr>
          <w:rFonts w:ascii="微软雅黑" w:eastAsia="微软雅黑" w:hAnsi="微软雅黑" w:hint="eastAsia"/>
          <w:b/>
          <w:color w:val="000000"/>
          <w:sz w:val="24"/>
          <w:szCs w:val="24"/>
        </w:rPr>
        <w:t>：</w:t>
      </w:r>
      <w:hyperlink r:id="rId12" w:history="1">
        <w:r w:rsidR="00B33BB9" w:rsidRPr="002C734C">
          <w:rPr>
            <w:rStyle w:val="a7"/>
            <w:rFonts w:ascii="微软雅黑" w:eastAsia="微软雅黑" w:hAnsi="微软雅黑" w:hint="eastAsia"/>
            <w:b/>
            <w:sz w:val="24"/>
            <w:szCs w:val="24"/>
          </w:rPr>
          <w:t>http://auxgroup.zhiye.com/home</w:t>
        </w:r>
      </w:hyperlink>
    </w:p>
    <w:p w:rsidR="007A3299" w:rsidRDefault="00B26883" w:rsidP="00334E13">
      <w:pPr>
        <w:adjustRightInd w:val="0"/>
        <w:snapToGrid w:val="0"/>
        <w:spacing w:beforeLines="50" w:before="156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3、</w:t>
      </w:r>
      <w:r w:rsidR="005E58CE" w:rsidRPr="00B33BB9">
        <w:rPr>
          <w:rFonts w:ascii="微软雅黑" w:eastAsia="微软雅黑" w:hAnsi="微软雅黑" w:hint="eastAsia"/>
          <w:b/>
          <w:color w:val="000000"/>
          <w:sz w:val="24"/>
          <w:szCs w:val="24"/>
        </w:rPr>
        <w:t>校园宣讲会：</w:t>
      </w:r>
    </w:p>
    <w:p w:rsidR="00334E13" w:rsidRPr="007A3299" w:rsidRDefault="007A3299" w:rsidP="00334E13">
      <w:pPr>
        <w:adjustRightInd w:val="0"/>
        <w:snapToGrid w:val="0"/>
        <w:spacing w:beforeLines="50" w:before="156"/>
        <w:rPr>
          <w:rFonts w:ascii="微软雅黑" w:eastAsia="微软雅黑" w:hAnsi="微软雅黑"/>
          <w:b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①时间：</w:t>
      </w:r>
      <w:r w:rsidR="00334E13" w:rsidRPr="00B33BB9">
        <w:rPr>
          <w:rFonts w:ascii="微软雅黑" w:eastAsia="微软雅黑" w:hAnsi="微软雅黑" w:hint="eastAsia"/>
          <w:color w:val="000000"/>
          <w:sz w:val="24"/>
          <w:szCs w:val="24"/>
        </w:rPr>
        <w:t>2019年</w:t>
      </w:r>
      <w:r w:rsidR="00334E13" w:rsidRPr="007A3299">
        <w:rPr>
          <w:rFonts w:ascii="微软雅黑" w:eastAsia="微软雅黑" w:hAnsi="微软雅黑" w:hint="eastAsia"/>
          <w:b/>
          <w:color w:val="FF0000"/>
          <w:sz w:val="24"/>
          <w:szCs w:val="24"/>
        </w:rPr>
        <w:t>10月1</w:t>
      </w:r>
      <w:r w:rsidRPr="007A3299">
        <w:rPr>
          <w:rFonts w:ascii="微软雅黑" w:eastAsia="微软雅黑" w:hAnsi="微软雅黑" w:hint="eastAsia"/>
          <w:b/>
          <w:color w:val="FF0000"/>
          <w:sz w:val="24"/>
          <w:szCs w:val="24"/>
        </w:rPr>
        <w:t>1</w:t>
      </w:r>
      <w:r w:rsidR="00334E13" w:rsidRPr="007A3299">
        <w:rPr>
          <w:rFonts w:ascii="微软雅黑" w:eastAsia="微软雅黑" w:hAnsi="微软雅黑" w:hint="eastAsia"/>
          <w:b/>
          <w:color w:val="FF0000"/>
          <w:sz w:val="24"/>
          <w:szCs w:val="24"/>
        </w:rPr>
        <w:t>日</w:t>
      </w:r>
      <w:r w:rsidRPr="007A3299">
        <w:rPr>
          <w:rFonts w:ascii="微软雅黑" w:eastAsia="微软雅黑" w:hAnsi="微软雅黑" w:hint="eastAsia"/>
          <w:b/>
          <w:color w:val="FF0000"/>
          <w:sz w:val="24"/>
          <w:szCs w:val="24"/>
        </w:rPr>
        <w:t>9:30-11:30</w:t>
      </w:r>
    </w:p>
    <w:p w:rsidR="007A3299" w:rsidRPr="007A3299" w:rsidRDefault="007A3299" w:rsidP="00334E13">
      <w:pPr>
        <w:adjustRightInd w:val="0"/>
        <w:snapToGrid w:val="0"/>
        <w:spacing w:beforeLines="50" w:before="156"/>
        <w:rPr>
          <w:rFonts w:ascii="微软雅黑" w:eastAsia="微软雅黑" w:hAnsi="微软雅黑"/>
          <w:b/>
          <w:color w:val="0000FF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②地点：浙江大学</w:t>
      </w:r>
      <w:r w:rsidRPr="007A3299">
        <w:rPr>
          <w:rFonts w:ascii="微软雅黑" w:eastAsia="微软雅黑" w:hAnsi="微软雅黑" w:hint="eastAsia"/>
          <w:color w:val="000000"/>
          <w:sz w:val="24"/>
          <w:szCs w:val="24"/>
        </w:rPr>
        <w:t>玉泉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校区</w:t>
      </w:r>
      <w:r w:rsidRPr="007A3299">
        <w:rPr>
          <w:rFonts w:ascii="微软雅黑" w:eastAsia="微软雅黑" w:hAnsi="微软雅黑" w:hint="eastAsia"/>
          <w:b/>
          <w:color w:val="0000FF"/>
          <w:sz w:val="24"/>
          <w:szCs w:val="24"/>
        </w:rPr>
        <w:t>永</w:t>
      </w:r>
      <w:proofErr w:type="gramStart"/>
      <w:r w:rsidRPr="007A3299">
        <w:rPr>
          <w:rFonts w:ascii="微软雅黑" w:eastAsia="微软雅黑" w:hAnsi="微软雅黑" w:hint="eastAsia"/>
          <w:b/>
          <w:color w:val="0000FF"/>
          <w:sz w:val="24"/>
          <w:szCs w:val="24"/>
        </w:rPr>
        <w:t>谦活动</w:t>
      </w:r>
      <w:proofErr w:type="gramEnd"/>
      <w:r w:rsidRPr="007A3299">
        <w:rPr>
          <w:rFonts w:ascii="微软雅黑" w:eastAsia="微软雅黑" w:hAnsi="微软雅黑" w:hint="eastAsia"/>
          <w:b/>
          <w:color w:val="0000FF"/>
          <w:sz w:val="24"/>
          <w:szCs w:val="24"/>
        </w:rPr>
        <w:t>中心第二报告厅</w:t>
      </w:r>
    </w:p>
    <w:p w:rsidR="006D732C" w:rsidRPr="00B26883" w:rsidRDefault="005E58CE" w:rsidP="00334E13">
      <w:pPr>
        <w:adjustRightInd w:val="0"/>
        <w:snapToGrid w:val="0"/>
        <w:spacing w:beforeLines="50" w:before="156"/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B26883">
        <w:rPr>
          <w:rFonts w:ascii="微软雅黑" w:eastAsia="微软雅黑" w:hAnsi="微软雅黑"/>
          <w:b/>
          <w:color w:val="FF0000"/>
          <w:sz w:val="24"/>
          <w:szCs w:val="24"/>
        </w:rPr>
        <w:t>宣讲有礼（</w:t>
      </w:r>
      <w:r w:rsidR="00853784">
        <w:rPr>
          <w:rFonts w:ascii="微软雅黑" w:eastAsia="微软雅黑" w:hAnsi="微软雅黑"/>
          <w:b/>
          <w:color w:val="FF0000"/>
          <w:sz w:val="24"/>
          <w:szCs w:val="24"/>
        </w:rPr>
        <w:t>空调</w:t>
      </w:r>
      <w:r w:rsidR="00853784">
        <w:rPr>
          <w:rFonts w:ascii="微软雅黑" w:eastAsia="微软雅黑" w:hAnsi="微软雅黑" w:hint="eastAsia"/>
          <w:b/>
          <w:color w:val="FF0000"/>
          <w:sz w:val="24"/>
          <w:szCs w:val="24"/>
        </w:rPr>
        <w:t>、</w:t>
      </w:r>
      <w:r w:rsidR="00AC5490" w:rsidRPr="00B26883">
        <w:rPr>
          <w:rFonts w:ascii="微软雅黑" w:eastAsia="微软雅黑" w:hAnsi="微软雅黑" w:hint="eastAsia"/>
          <w:b/>
          <w:color w:val="FF0000"/>
          <w:sz w:val="24"/>
          <w:szCs w:val="24"/>
        </w:rPr>
        <w:t>beats耳机</w:t>
      </w:r>
      <w:r w:rsidRPr="00B26883">
        <w:rPr>
          <w:rFonts w:ascii="微软雅黑" w:eastAsia="微软雅黑" w:hAnsi="微软雅黑" w:hint="eastAsia"/>
          <w:b/>
          <w:color w:val="FF0000"/>
          <w:sz w:val="24"/>
          <w:szCs w:val="24"/>
        </w:rPr>
        <w:t>、</w:t>
      </w:r>
      <w:r w:rsidR="00AC5490" w:rsidRPr="00B26883">
        <w:rPr>
          <w:rFonts w:ascii="微软雅黑" w:eastAsia="微软雅黑" w:hAnsi="微软雅黑" w:hint="eastAsia"/>
          <w:b/>
          <w:color w:val="FF0000"/>
          <w:sz w:val="24"/>
          <w:szCs w:val="24"/>
        </w:rPr>
        <w:t>华为</w:t>
      </w:r>
      <w:r w:rsidR="00AC5490" w:rsidRPr="00B26883">
        <w:rPr>
          <w:rFonts w:ascii="微软雅黑" w:eastAsia="微软雅黑" w:hAnsi="微软雅黑"/>
          <w:b/>
          <w:color w:val="FF0000"/>
          <w:sz w:val="24"/>
          <w:szCs w:val="24"/>
        </w:rPr>
        <w:t>手环</w:t>
      </w:r>
      <w:r w:rsidRPr="00B26883">
        <w:rPr>
          <w:rFonts w:ascii="微软雅黑" w:eastAsia="微软雅黑" w:hAnsi="微软雅黑"/>
          <w:b/>
          <w:color w:val="FF0000"/>
          <w:sz w:val="24"/>
          <w:szCs w:val="24"/>
        </w:rPr>
        <w:t>、</w:t>
      </w:r>
      <w:proofErr w:type="gramStart"/>
      <w:r w:rsidR="00AC5490" w:rsidRPr="00B26883">
        <w:rPr>
          <w:rFonts w:ascii="微软雅黑" w:eastAsia="微软雅黑" w:hAnsi="微软雅黑" w:hint="eastAsia"/>
          <w:b/>
          <w:color w:val="FF0000"/>
          <w:sz w:val="24"/>
          <w:szCs w:val="24"/>
        </w:rPr>
        <w:t>天猫精灵</w:t>
      </w:r>
      <w:proofErr w:type="gramEnd"/>
      <w:r w:rsidRPr="00B26883">
        <w:rPr>
          <w:rFonts w:ascii="微软雅黑" w:eastAsia="微软雅黑" w:hAnsi="微软雅黑" w:hint="eastAsia"/>
          <w:b/>
          <w:color w:val="FF0000"/>
          <w:sz w:val="24"/>
          <w:szCs w:val="24"/>
        </w:rPr>
        <w:t>），更有机会获得面试直通车！</w:t>
      </w:r>
      <w:bookmarkStart w:id="0" w:name="_GoBack"/>
      <w:bookmarkEnd w:id="0"/>
    </w:p>
    <w:p w:rsidR="00272E19" w:rsidRPr="00B26883" w:rsidRDefault="00B26883" w:rsidP="00B26883">
      <w:pPr>
        <w:spacing w:beforeLines="50" w:before="156" w:afterLines="50" w:after="156" w:line="440" w:lineRule="exact"/>
        <w:jc w:val="left"/>
        <w:rPr>
          <w:rFonts w:ascii="微软雅黑" w:eastAsia="微软雅黑" w:hAnsi="微软雅黑"/>
          <w:b/>
          <w:bCs/>
          <w:color w:val="000000"/>
          <w:kern w:val="0"/>
          <w:sz w:val="24"/>
          <w:szCs w:val="21"/>
        </w:rPr>
      </w:pPr>
      <w:r>
        <w:rPr>
          <w:rFonts w:ascii="微软雅黑" w:eastAsia="微软雅黑" w:hAnsi="微软雅黑" w:hint="eastAsia"/>
          <w:b/>
          <w:bCs/>
          <w:color w:val="000000"/>
          <w:kern w:val="0"/>
          <w:sz w:val="24"/>
          <w:szCs w:val="21"/>
        </w:rPr>
        <w:lastRenderedPageBreak/>
        <w:t>4、</w:t>
      </w:r>
      <w:r w:rsidR="00BF0A1E" w:rsidRPr="00B26883">
        <w:rPr>
          <w:rFonts w:ascii="微软雅黑" w:eastAsia="微软雅黑" w:hAnsi="微软雅黑" w:hint="eastAsia"/>
          <w:b/>
          <w:bCs/>
          <w:color w:val="000000"/>
          <w:kern w:val="0"/>
          <w:sz w:val="24"/>
          <w:szCs w:val="21"/>
        </w:rPr>
        <w:t>浙江线</w:t>
      </w:r>
      <w:r w:rsidR="0050704E" w:rsidRPr="00B26883">
        <w:rPr>
          <w:rFonts w:ascii="微软雅黑" w:eastAsia="微软雅黑" w:hAnsi="微软雅黑" w:hint="eastAsia"/>
          <w:b/>
          <w:bCs/>
          <w:color w:val="000000"/>
          <w:kern w:val="0"/>
          <w:sz w:val="24"/>
          <w:szCs w:val="21"/>
        </w:rPr>
        <w:t>宣讲</w:t>
      </w:r>
      <w:r w:rsidR="00BF0A1E" w:rsidRPr="00B26883">
        <w:rPr>
          <w:rFonts w:ascii="微软雅黑" w:eastAsia="微软雅黑" w:hAnsi="微软雅黑" w:hint="eastAsia"/>
          <w:b/>
          <w:bCs/>
          <w:color w:val="000000"/>
          <w:kern w:val="0"/>
          <w:sz w:val="24"/>
          <w:szCs w:val="21"/>
        </w:rPr>
        <w:t>规划（其他行程详见官网）</w:t>
      </w:r>
    </w:p>
    <w:tbl>
      <w:tblPr>
        <w:tblW w:w="8695" w:type="dxa"/>
        <w:jc w:val="center"/>
        <w:tblInd w:w="-562" w:type="dxa"/>
        <w:tblLook w:val="04A0" w:firstRow="1" w:lastRow="0" w:firstColumn="1" w:lastColumn="0" w:noHBand="0" w:noVBand="1"/>
      </w:tblPr>
      <w:tblGrid>
        <w:gridCol w:w="1276"/>
        <w:gridCol w:w="7419"/>
      </w:tblGrid>
      <w:tr w:rsidR="00CA7231" w:rsidRPr="00CA7231" w:rsidTr="00985A71">
        <w:trPr>
          <w:trHeight w:val="33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noWrap/>
            <w:vAlign w:val="center"/>
            <w:hideMark/>
          </w:tcPr>
          <w:p w:rsidR="00CA7231" w:rsidRPr="00D46B09" w:rsidRDefault="00CA7231" w:rsidP="00CA723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Arial"/>
                <w:b/>
                <w:bCs/>
                <w:color w:val="FFFFFF"/>
                <w:kern w:val="0"/>
                <w:szCs w:val="21"/>
              </w:rPr>
            </w:pPr>
            <w:r w:rsidRPr="00D46B09">
              <w:rPr>
                <w:rFonts w:ascii="微软雅黑" w:eastAsia="微软雅黑" w:hAnsi="微软雅黑" w:cs="Arial" w:hint="eastAsia"/>
                <w:b/>
                <w:bCs/>
                <w:color w:val="FFFFFF"/>
                <w:kern w:val="0"/>
                <w:szCs w:val="21"/>
              </w:rPr>
              <w:t>宣讲</w:t>
            </w:r>
            <w:r w:rsidR="000B35C2" w:rsidRPr="00D46B09">
              <w:rPr>
                <w:rFonts w:ascii="微软雅黑" w:eastAsia="微软雅黑" w:hAnsi="微软雅黑" w:cs="Arial" w:hint="eastAsia"/>
                <w:b/>
                <w:bCs/>
                <w:color w:val="FFFFFF"/>
                <w:kern w:val="0"/>
                <w:szCs w:val="21"/>
              </w:rPr>
              <w:t>城市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noWrap/>
            <w:vAlign w:val="center"/>
            <w:hideMark/>
          </w:tcPr>
          <w:p w:rsidR="00CA7231" w:rsidRPr="00D46B09" w:rsidRDefault="00CA7231" w:rsidP="00CA723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Arial"/>
                <w:b/>
                <w:bCs/>
                <w:color w:val="FFFFFF"/>
                <w:kern w:val="0"/>
                <w:szCs w:val="21"/>
              </w:rPr>
            </w:pPr>
            <w:r w:rsidRPr="00D46B09">
              <w:rPr>
                <w:rFonts w:ascii="微软雅黑" w:eastAsia="微软雅黑" w:hAnsi="微软雅黑" w:cs="Arial" w:hint="eastAsia"/>
                <w:b/>
                <w:bCs/>
                <w:color w:val="FFFFFF"/>
                <w:kern w:val="0"/>
                <w:szCs w:val="21"/>
              </w:rPr>
              <w:t>宣讲</w:t>
            </w:r>
            <w:r w:rsidR="000B35C2" w:rsidRPr="00D46B09">
              <w:rPr>
                <w:rFonts w:ascii="微软雅黑" w:eastAsia="微软雅黑" w:hAnsi="微软雅黑" w:cs="Arial" w:hint="eastAsia"/>
                <w:b/>
                <w:bCs/>
                <w:color w:val="FFFFFF"/>
                <w:kern w:val="0"/>
                <w:szCs w:val="21"/>
              </w:rPr>
              <w:t>院校</w:t>
            </w:r>
          </w:p>
        </w:tc>
      </w:tr>
      <w:tr w:rsidR="00CA7231" w:rsidRPr="00CA7231" w:rsidTr="00985A71">
        <w:trPr>
          <w:trHeight w:val="33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231" w:rsidRPr="00D46B09" w:rsidRDefault="000B35C2" w:rsidP="00CA723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D46B09">
              <w:rPr>
                <w:rFonts w:ascii="微软雅黑" w:eastAsia="微软雅黑" w:hAnsi="微软雅黑" w:cs="Arial" w:hint="eastAsia"/>
                <w:kern w:val="0"/>
                <w:szCs w:val="21"/>
              </w:rPr>
              <w:t>宁波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231" w:rsidRPr="00D46B09" w:rsidRDefault="000B35C2" w:rsidP="00CA7231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D46B09">
              <w:rPr>
                <w:rFonts w:ascii="微软雅黑" w:eastAsia="微软雅黑" w:hAnsi="微软雅黑" w:cs="Arial" w:hint="eastAsia"/>
                <w:kern w:val="0"/>
                <w:szCs w:val="21"/>
              </w:rPr>
              <w:t>宁波大学、宁波诺丁汉大学、宁波工程学院</w:t>
            </w:r>
          </w:p>
        </w:tc>
      </w:tr>
      <w:tr w:rsidR="00CA7231" w:rsidRPr="00CA7231" w:rsidTr="00985A71">
        <w:trPr>
          <w:trHeight w:val="33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231" w:rsidRPr="00D46B09" w:rsidRDefault="000B35C2" w:rsidP="00CA723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D46B09">
              <w:rPr>
                <w:rFonts w:ascii="微软雅黑" w:eastAsia="微软雅黑" w:hAnsi="微软雅黑" w:cs="Arial" w:hint="eastAsia"/>
                <w:kern w:val="0"/>
                <w:szCs w:val="21"/>
              </w:rPr>
              <w:t>杭州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231" w:rsidRPr="00D46B09" w:rsidRDefault="000B35C2" w:rsidP="00CA7231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D46B09">
              <w:rPr>
                <w:rFonts w:ascii="微软雅黑" w:eastAsia="微软雅黑" w:hAnsi="微软雅黑" w:cs="Arial" w:hint="eastAsia"/>
                <w:kern w:val="0"/>
                <w:szCs w:val="21"/>
              </w:rPr>
              <w:t>浙江大学、浙江工业大学、杭州电子科技大学、浙江财经大学</w:t>
            </w:r>
          </w:p>
        </w:tc>
      </w:tr>
      <w:tr w:rsidR="00CA7231" w:rsidRPr="00CA7231" w:rsidTr="00985A71">
        <w:trPr>
          <w:trHeight w:val="33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231" w:rsidRPr="00D46B09" w:rsidRDefault="000B35C2" w:rsidP="00CA723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D46B09">
              <w:rPr>
                <w:rFonts w:ascii="微软雅黑" w:eastAsia="微软雅黑" w:hAnsi="微软雅黑" w:cs="Arial" w:hint="eastAsia"/>
                <w:kern w:val="0"/>
                <w:szCs w:val="21"/>
              </w:rPr>
              <w:t>舟山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231" w:rsidRPr="00D46B09" w:rsidRDefault="000B35C2" w:rsidP="00CA7231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D46B09">
              <w:rPr>
                <w:rFonts w:ascii="微软雅黑" w:eastAsia="微软雅黑" w:hAnsi="微软雅黑" w:cs="Arial" w:hint="eastAsia"/>
                <w:kern w:val="0"/>
                <w:szCs w:val="21"/>
              </w:rPr>
              <w:t>浙江海洋大学</w:t>
            </w:r>
          </w:p>
        </w:tc>
      </w:tr>
      <w:tr w:rsidR="00CA7231" w:rsidRPr="00CA7231" w:rsidTr="00985A71">
        <w:trPr>
          <w:trHeight w:val="33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231" w:rsidRPr="00D46B09" w:rsidRDefault="000B35C2" w:rsidP="00CA723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D46B09">
              <w:rPr>
                <w:rFonts w:ascii="微软雅黑" w:eastAsia="微软雅黑" w:hAnsi="微软雅黑" w:cs="Arial" w:hint="eastAsia"/>
                <w:kern w:val="0"/>
                <w:szCs w:val="21"/>
              </w:rPr>
              <w:t>温州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231" w:rsidRPr="00D46B09" w:rsidRDefault="000B35C2" w:rsidP="00CA7231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D46B09">
              <w:rPr>
                <w:rFonts w:ascii="微软雅黑" w:eastAsia="微软雅黑" w:hAnsi="微软雅黑" w:cs="Arial" w:hint="eastAsia"/>
                <w:kern w:val="0"/>
                <w:szCs w:val="21"/>
              </w:rPr>
              <w:t>温州医科大学</w:t>
            </w:r>
          </w:p>
        </w:tc>
      </w:tr>
      <w:tr w:rsidR="008A5194" w:rsidRPr="00CA7231" w:rsidTr="00985A71">
        <w:trPr>
          <w:trHeight w:val="33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194" w:rsidRPr="00D46B09" w:rsidRDefault="008A5194" w:rsidP="00CA723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D46B09">
              <w:rPr>
                <w:rFonts w:ascii="微软雅黑" w:eastAsia="微软雅黑" w:hAnsi="微软雅黑" w:cs="Arial" w:hint="eastAsia"/>
                <w:kern w:val="0"/>
                <w:szCs w:val="21"/>
              </w:rPr>
              <w:t>福州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194" w:rsidRPr="00D46B09" w:rsidRDefault="008A5194" w:rsidP="00CA7231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D46B09">
              <w:rPr>
                <w:rFonts w:ascii="微软雅黑" w:eastAsia="微软雅黑" w:hAnsi="微软雅黑" w:cs="Arial" w:hint="eastAsia"/>
                <w:kern w:val="0"/>
                <w:szCs w:val="21"/>
              </w:rPr>
              <w:t>福州大学</w:t>
            </w:r>
          </w:p>
        </w:tc>
      </w:tr>
      <w:tr w:rsidR="00D46B09" w:rsidRPr="00D46B09" w:rsidTr="00985A71">
        <w:trPr>
          <w:trHeight w:val="330"/>
          <w:jc w:val="center"/>
        </w:trPr>
        <w:tc>
          <w:tcPr>
            <w:tcW w:w="8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46B09" w:rsidRPr="00D46B09" w:rsidRDefault="00D46B09" w:rsidP="00D46B0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Arial"/>
                <w:b/>
                <w:kern w:val="0"/>
                <w:szCs w:val="21"/>
              </w:rPr>
            </w:pPr>
            <w:r w:rsidRPr="00D46B09">
              <w:rPr>
                <w:rFonts w:ascii="微软雅黑" w:eastAsia="微软雅黑" w:hAnsi="微软雅黑" w:cs="Arial" w:hint="eastAsia"/>
                <w:b/>
                <w:kern w:val="0"/>
                <w:szCs w:val="21"/>
              </w:rPr>
              <w:t>备注：除宣讲院校外，其他院校宣传</w:t>
            </w:r>
            <w:r w:rsidR="00985A71">
              <w:rPr>
                <w:rFonts w:ascii="微软雅黑" w:eastAsia="微软雅黑" w:hAnsi="微软雅黑" w:cs="Arial" w:hint="eastAsia"/>
                <w:b/>
                <w:kern w:val="0"/>
                <w:szCs w:val="21"/>
              </w:rPr>
              <w:t>全面</w:t>
            </w:r>
            <w:r w:rsidRPr="00D46B09">
              <w:rPr>
                <w:rFonts w:ascii="微软雅黑" w:eastAsia="微软雅黑" w:hAnsi="微软雅黑" w:cs="Arial" w:hint="eastAsia"/>
                <w:b/>
                <w:kern w:val="0"/>
                <w:szCs w:val="21"/>
              </w:rPr>
              <w:t>覆盖，欢迎各校学生</w:t>
            </w:r>
            <w:r>
              <w:rPr>
                <w:rFonts w:ascii="微软雅黑" w:eastAsia="微软雅黑" w:hAnsi="微软雅黑" w:cs="Arial" w:hint="eastAsia"/>
                <w:b/>
                <w:kern w:val="0"/>
                <w:szCs w:val="21"/>
              </w:rPr>
              <w:t>选就近</w:t>
            </w:r>
            <w:proofErr w:type="gramStart"/>
            <w:r>
              <w:rPr>
                <w:rFonts w:ascii="微软雅黑" w:eastAsia="微软雅黑" w:hAnsi="微软雅黑" w:cs="Arial" w:hint="eastAsia"/>
                <w:b/>
                <w:kern w:val="0"/>
                <w:szCs w:val="21"/>
              </w:rPr>
              <w:t>站点</w:t>
            </w:r>
            <w:r w:rsidRPr="00D46B09">
              <w:rPr>
                <w:rFonts w:ascii="微软雅黑" w:eastAsia="微软雅黑" w:hAnsi="微软雅黑" w:cs="Arial" w:hint="eastAsia"/>
                <w:b/>
                <w:kern w:val="0"/>
                <w:szCs w:val="21"/>
              </w:rPr>
              <w:t>网申</w:t>
            </w:r>
            <w:r w:rsidR="00985A71">
              <w:rPr>
                <w:rFonts w:ascii="微软雅黑" w:eastAsia="微软雅黑" w:hAnsi="微软雅黑" w:cs="Arial" w:hint="eastAsia"/>
                <w:b/>
                <w:kern w:val="0"/>
                <w:szCs w:val="21"/>
              </w:rPr>
              <w:t>并</w:t>
            </w:r>
            <w:proofErr w:type="gramEnd"/>
            <w:r w:rsidR="00985A71">
              <w:rPr>
                <w:rFonts w:ascii="微软雅黑" w:eastAsia="微软雅黑" w:hAnsi="微软雅黑" w:cs="Arial" w:hint="eastAsia"/>
                <w:b/>
                <w:kern w:val="0"/>
                <w:szCs w:val="21"/>
              </w:rPr>
              <w:t>参加宣讲会</w:t>
            </w:r>
            <w:r w:rsidRPr="00D46B09">
              <w:rPr>
                <w:rFonts w:ascii="微软雅黑" w:eastAsia="微软雅黑" w:hAnsi="微软雅黑" w:cs="Arial" w:hint="eastAsia"/>
                <w:b/>
                <w:kern w:val="0"/>
                <w:szCs w:val="21"/>
              </w:rPr>
              <w:t>。</w:t>
            </w:r>
          </w:p>
        </w:tc>
      </w:tr>
    </w:tbl>
    <w:p w:rsidR="00272E19" w:rsidRPr="00D46B09" w:rsidRDefault="00D46B09" w:rsidP="00D46B09">
      <w:pPr>
        <w:spacing w:beforeLines="50" w:before="156" w:afterLines="50" w:after="156" w:line="440" w:lineRule="exact"/>
        <w:jc w:val="left"/>
        <w:rPr>
          <w:rFonts w:ascii="微软雅黑" w:eastAsia="微软雅黑" w:hAnsi="微软雅黑"/>
          <w:b/>
          <w:bCs/>
          <w:color w:val="000000"/>
          <w:kern w:val="0"/>
          <w:sz w:val="24"/>
          <w:szCs w:val="21"/>
        </w:rPr>
      </w:pPr>
      <w:r>
        <w:rPr>
          <w:rFonts w:ascii="微软雅黑" w:eastAsia="微软雅黑" w:hAnsi="微软雅黑" w:hint="eastAsia"/>
          <w:b/>
          <w:bCs/>
          <w:color w:val="000000"/>
          <w:kern w:val="0"/>
          <w:sz w:val="24"/>
          <w:szCs w:val="21"/>
        </w:rPr>
        <w:t>5、</w:t>
      </w:r>
      <w:r w:rsidR="005E58CE" w:rsidRPr="00D46B09">
        <w:rPr>
          <w:rFonts w:ascii="微软雅黑" w:eastAsia="微软雅黑" w:hAnsi="微软雅黑" w:hint="eastAsia"/>
          <w:b/>
          <w:bCs/>
          <w:color w:val="000000"/>
          <w:kern w:val="0"/>
          <w:sz w:val="24"/>
          <w:szCs w:val="21"/>
        </w:rPr>
        <w:t>招聘需求</w:t>
      </w:r>
    </w:p>
    <w:tbl>
      <w:tblPr>
        <w:tblW w:w="8646" w:type="dxa"/>
        <w:tblInd w:w="534" w:type="dxa"/>
        <w:tblLook w:val="04A0" w:firstRow="1" w:lastRow="0" w:firstColumn="1" w:lastColumn="0" w:noHBand="0" w:noVBand="1"/>
      </w:tblPr>
      <w:tblGrid>
        <w:gridCol w:w="1417"/>
        <w:gridCol w:w="851"/>
        <w:gridCol w:w="6378"/>
      </w:tblGrid>
      <w:tr w:rsidR="00CA7231" w:rsidRPr="00CA7231" w:rsidTr="00985A71">
        <w:trPr>
          <w:trHeight w:val="3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noWrap/>
            <w:vAlign w:val="bottom"/>
            <w:hideMark/>
          </w:tcPr>
          <w:p w:rsidR="00CA7231" w:rsidRPr="00D46B09" w:rsidRDefault="00CA7231" w:rsidP="00CA723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Arial"/>
                <w:b/>
                <w:bCs/>
                <w:color w:val="FFFFFF" w:themeColor="background1"/>
                <w:kern w:val="0"/>
                <w:szCs w:val="21"/>
              </w:rPr>
            </w:pPr>
            <w:r w:rsidRPr="00D46B09">
              <w:rPr>
                <w:rFonts w:ascii="微软雅黑" w:eastAsia="微软雅黑" w:hAnsi="微软雅黑" w:cs="Arial" w:hint="eastAsia"/>
                <w:b/>
                <w:bCs/>
                <w:color w:val="FFFFFF" w:themeColor="background1"/>
                <w:kern w:val="0"/>
                <w:szCs w:val="21"/>
              </w:rPr>
              <w:t>岗位类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noWrap/>
            <w:vAlign w:val="bottom"/>
            <w:hideMark/>
          </w:tcPr>
          <w:p w:rsidR="00CA7231" w:rsidRPr="00D46B09" w:rsidRDefault="00985A71" w:rsidP="00CA723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Arial"/>
                <w:b/>
                <w:bCs/>
                <w:color w:val="FFFFFF" w:themeColor="background1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FFFFFF" w:themeColor="background1"/>
                <w:kern w:val="0"/>
                <w:szCs w:val="21"/>
              </w:rPr>
              <w:t>需求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noWrap/>
            <w:vAlign w:val="bottom"/>
            <w:hideMark/>
          </w:tcPr>
          <w:p w:rsidR="00CA7231" w:rsidRPr="00D46B09" w:rsidRDefault="00CA7231" w:rsidP="00CA723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Arial"/>
                <w:b/>
                <w:bCs/>
                <w:color w:val="FFFFFF" w:themeColor="background1"/>
                <w:kern w:val="0"/>
                <w:szCs w:val="21"/>
              </w:rPr>
            </w:pPr>
            <w:r w:rsidRPr="00D46B09">
              <w:rPr>
                <w:rFonts w:ascii="微软雅黑" w:eastAsia="微软雅黑" w:hAnsi="微软雅黑" w:cs="Arial" w:hint="eastAsia"/>
                <w:b/>
                <w:bCs/>
                <w:color w:val="FFFFFF" w:themeColor="background1"/>
                <w:kern w:val="0"/>
                <w:szCs w:val="21"/>
              </w:rPr>
              <w:t>所需专业</w:t>
            </w:r>
          </w:p>
        </w:tc>
      </w:tr>
      <w:tr w:rsidR="00CA7231" w:rsidRPr="00CA7231" w:rsidTr="00985A71">
        <w:trPr>
          <w:trHeight w:val="33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231" w:rsidRPr="00D46B09" w:rsidRDefault="00CA7231" w:rsidP="00CA723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D46B09">
              <w:rPr>
                <w:rFonts w:ascii="微软雅黑" w:eastAsia="微软雅黑" w:hAnsi="微软雅黑" w:cs="Arial" w:hint="eastAsia"/>
                <w:kern w:val="0"/>
                <w:szCs w:val="21"/>
              </w:rPr>
              <w:t>技术研发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231" w:rsidRPr="00D46B09" w:rsidRDefault="00CA7231" w:rsidP="00CA723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D46B09">
              <w:rPr>
                <w:rFonts w:ascii="微软雅黑" w:eastAsia="微软雅黑" w:hAnsi="微软雅黑" w:cs="Arial" w:hint="eastAsia"/>
                <w:kern w:val="0"/>
                <w:szCs w:val="21"/>
              </w:rPr>
              <w:t>2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231" w:rsidRPr="00D46B09" w:rsidRDefault="00CA7231" w:rsidP="00CA7231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D46B09">
              <w:rPr>
                <w:rFonts w:ascii="微软雅黑" w:eastAsia="微软雅黑" w:hAnsi="微软雅黑" w:cs="Arial" w:hint="eastAsia"/>
                <w:kern w:val="0"/>
                <w:szCs w:val="21"/>
              </w:rPr>
              <w:t>电控软硬件、制冷暖通、结构、噪音振动、流体仿真、工业设计等</w:t>
            </w:r>
          </w:p>
        </w:tc>
      </w:tr>
      <w:tr w:rsidR="00CA7231" w:rsidRPr="00CA7231" w:rsidTr="00985A71">
        <w:trPr>
          <w:trHeight w:val="33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231" w:rsidRPr="00D46B09" w:rsidRDefault="00CA7231" w:rsidP="00CA723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D46B09">
              <w:rPr>
                <w:rFonts w:ascii="微软雅黑" w:eastAsia="微软雅黑" w:hAnsi="微软雅黑" w:cs="Arial" w:hint="eastAsia"/>
                <w:kern w:val="0"/>
                <w:szCs w:val="21"/>
              </w:rPr>
              <w:t>生产制造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231" w:rsidRPr="00D46B09" w:rsidRDefault="00CA7231" w:rsidP="00CA723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D46B09">
              <w:rPr>
                <w:rFonts w:ascii="微软雅黑" w:eastAsia="微软雅黑" w:hAnsi="微软雅黑" w:cs="Arial" w:hint="eastAsia"/>
                <w:kern w:val="0"/>
                <w:szCs w:val="21"/>
              </w:rPr>
              <w:t>6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231" w:rsidRPr="00D46B09" w:rsidRDefault="00CA7231" w:rsidP="00CA7231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D46B09">
              <w:rPr>
                <w:rFonts w:ascii="微软雅黑" w:eastAsia="微软雅黑" w:hAnsi="微软雅黑" w:cs="Arial" w:hint="eastAsia"/>
                <w:kern w:val="0"/>
                <w:szCs w:val="21"/>
              </w:rPr>
              <w:t>品质管理、供应链管理、资源开发、工艺技术、仓储物流等</w:t>
            </w:r>
          </w:p>
        </w:tc>
      </w:tr>
      <w:tr w:rsidR="00CA7231" w:rsidRPr="00CA7231" w:rsidTr="00985A71">
        <w:trPr>
          <w:trHeight w:val="33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231" w:rsidRPr="00D46B09" w:rsidRDefault="00CA7231" w:rsidP="00CA723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D46B09">
              <w:rPr>
                <w:rFonts w:ascii="微软雅黑" w:eastAsia="微软雅黑" w:hAnsi="微软雅黑" w:cs="Arial" w:hint="eastAsia"/>
                <w:kern w:val="0"/>
                <w:szCs w:val="21"/>
              </w:rPr>
              <w:t>IT技术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231" w:rsidRPr="00D46B09" w:rsidRDefault="00CA7231" w:rsidP="00CA723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D46B09">
              <w:rPr>
                <w:rFonts w:ascii="微软雅黑" w:eastAsia="微软雅黑" w:hAnsi="微软雅黑" w:cs="Arial" w:hint="eastAsia"/>
                <w:kern w:val="0"/>
                <w:szCs w:val="21"/>
              </w:rPr>
              <w:t>7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231" w:rsidRPr="00D46B09" w:rsidRDefault="00CA7231" w:rsidP="00CA7231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D46B09">
              <w:rPr>
                <w:rFonts w:ascii="微软雅黑" w:eastAsia="微软雅黑" w:hAnsi="微软雅黑" w:cs="Arial" w:hint="eastAsia"/>
                <w:kern w:val="0"/>
                <w:szCs w:val="21"/>
              </w:rPr>
              <w:t>嵌入式软件、软件开发、人工智能、数据分析、技术开发、测试等</w:t>
            </w:r>
          </w:p>
        </w:tc>
      </w:tr>
      <w:tr w:rsidR="00CA7231" w:rsidRPr="00CA7231" w:rsidTr="00985A71">
        <w:trPr>
          <w:trHeight w:val="33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231" w:rsidRPr="00D46B09" w:rsidRDefault="00CA7231" w:rsidP="00CA723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D46B09">
              <w:rPr>
                <w:rFonts w:ascii="微软雅黑" w:eastAsia="微软雅黑" w:hAnsi="微软雅黑" w:cs="Arial" w:hint="eastAsia"/>
                <w:kern w:val="0"/>
                <w:szCs w:val="21"/>
              </w:rPr>
              <w:t>国内营销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231" w:rsidRPr="00D46B09" w:rsidRDefault="00CA7231" w:rsidP="00CA723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D46B09">
              <w:rPr>
                <w:rFonts w:ascii="微软雅黑" w:eastAsia="微软雅黑" w:hAnsi="微软雅黑" w:cs="Arial" w:hint="eastAsia"/>
                <w:kern w:val="0"/>
                <w:szCs w:val="21"/>
              </w:rPr>
              <w:t>7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231" w:rsidRPr="00D46B09" w:rsidRDefault="00CA7231" w:rsidP="00CA7231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D46B09">
              <w:rPr>
                <w:rFonts w:ascii="微软雅黑" w:eastAsia="微软雅黑" w:hAnsi="微软雅黑" w:cs="Arial" w:hint="eastAsia"/>
                <w:kern w:val="0"/>
                <w:szCs w:val="21"/>
              </w:rPr>
              <w:t>电商运营、内销业务、市场推广等</w:t>
            </w:r>
          </w:p>
        </w:tc>
      </w:tr>
      <w:tr w:rsidR="00CA7231" w:rsidRPr="00CA7231" w:rsidTr="00985A71">
        <w:trPr>
          <w:trHeight w:val="33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231" w:rsidRPr="00D46B09" w:rsidRDefault="00CA7231" w:rsidP="00CA723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D46B09">
              <w:rPr>
                <w:rFonts w:ascii="微软雅黑" w:eastAsia="微软雅黑" w:hAnsi="微软雅黑" w:cs="Arial" w:hint="eastAsia"/>
                <w:kern w:val="0"/>
                <w:szCs w:val="21"/>
              </w:rPr>
              <w:t>海外营销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231" w:rsidRPr="00D46B09" w:rsidRDefault="00CA7231" w:rsidP="00CA723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D46B09">
              <w:rPr>
                <w:rFonts w:ascii="微软雅黑" w:eastAsia="微软雅黑" w:hAnsi="微软雅黑" w:cs="Arial" w:hint="eastAsia"/>
                <w:kern w:val="0"/>
                <w:szCs w:val="21"/>
              </w:rPr>
              <w:t>1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231" w:rsidRPr="00D46B09" w:rsidRDefault="00CA7231" w:rsidP="00CA7231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D46B09">
              <w:rPr>
                <w:rFonts w:ascii="微软雅黑" w:eastAsia="微软雅黑" w:hAnsi="微软雅黑" w:cs="Arial" w:hint="eastAsia"/>
                <w:kern w:val="0"/>
                <w:szCs w:val="21"/>
              </w:rPr>
              <w:t>外销业务、技术支持等</w:t>
            </w:r>
          </w:p>
        </w:tc>
      </w:tr>
      <w:tr w:rsidR="00CA7231" w:rsidRPr="00CA7231" w:rsidTr="00985A71">
        <w:trPr>
          <w:trHeight w:val="33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231" w:rsidRPr="00D46B09" w:rsidRDefault="00CA7231" w:rsidP="00CA723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D46B09">
              <w:rPr>
                <w:rFonts w:ascii="微软雅黑" w:eastAsia="微软雅黑" w:hAnsi="微软雅黑" w:cs="Arial" w:hint="eastAsia"/>
                <w:kern w:val="0"/>
                <w:szCs w:val="21"/>
              </w:rPr>
              <w:t>职能服务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231" w:rsidRPr="00D46B09" w:rsidRDefault="00CA7231" w:rsidP="00CA723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D46B09">
              <w:rPr>
                <w:rFonts w:ascii="微软雅黑" w:eastAsia="微软雅黑" w:hAnsi="微软雅黑" w:cs="Arial" w:hint="eastAsia"/>
                <w:kern w:val="0"/>
                <w:szCs w:val="21"/>
              </w:rPr>
              <w:t>2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231" w:rsidRPr="00D46B09" w:rsidRDefault="00CA7231" w:rsidP="00CA7231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D46B09">
              <w:rPr>
                <w:rFonts w:ascii="微软雅黑" w:eastAsia="微软雅黑" w:hAnsi="微软雅黑" w:cs="Arial" w:hint="eastAsia"/>
                <w:kern w:val="0"/>
                <w:szCs w:val="21"/>
              </w:rPr>
              <w:t>财务、人力、运营、审计、法</w:t>
            </w:r>
            <w:proofErr w:type="gramStart"/>
            <w:r w:rsidRPr="00D46B09">
              <w:rPr>
                <w:rFonts w:ascii="微软雅黑" w:eastAsia="微软雅黑" w:hAnsi="微软雅黑" w:cs="Arial" w:hint="eastAsia"/>
                <w:kern w:val="0"/>
                <w:szCs w:val="21"/>
              </w:rPr>
              <w:t>务</w:t>
            </w:r>
            <w:proofErr w:type="gramEnd"/>
            <w:r w:rsidRPr="00D46B09">
              <w:rPr>
                <w:rFonts w:ascii="微软雅黑" w:eastAsia="微软雅黑" w:hAnsi="微软雅黑" w:cs="Arial" w:hint="eastAsia"/>
                <w:kern w:val="0"/>
                <w:szCs w:val="21"/>
              </w:rPr>
              <w:t>、资本、公共关系等</w:t>
            </w:r>
          </w:p>
        </w:tc>
      </w:tr>
      <w:tr w:rsidR="00CA7231" w:rsidRPr="00CA7231" w:rsidTr="00985A71">
        <w:trPr>
          <w:trHeight w:val="33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231" w:rsidRPr="00D46B09" w:rsidRDefault="00CA7231" w:rsidP="00CA723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D46B09">
              <w:rPr>
                <w:rFonts w:ascii="微软雅黑" w:eastAsia="微软雅黑" w:hAnsi="微软雅黑" w:cs="Arial" w:hint="eastAsia"/>
                <w:kern w:val="0"/>
                <w:szCs w:val="21"/>
              </w:rPr>
              <w:t>合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231" w:rsidRPr="00D46B09" w:rsidRDefault="00CA7231" w:rsidP="00CA723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D46B09">
              <w:rPr>
                <w:rFonts w:ascii="微软雅黑" w:eastAsia="微软雅黑" w:hAnsi="微软雅黑" w:cs="Arial" w:hint="eastAsia"/>
                <w:kern w:val="0"/>
                <w:szCs w:val="21"/>
              </w:rPr>
              <w:t>7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231" w:rsidRPr="00D46B09" w:rsidRDefault="00CA7231" w:rsidP="00CA723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D46B09">
              <w:rPr>
                <w:rFonts w:ascii="微软雅黑" w:eastAsia="微软雅黑" w:hAnsi="微软雅黑" w:cs="Arial" w:hint="eastAsia"/>
                <w:kern w:val="0"/>
                <w:szCs w:val="21"/>
              </w:rPr>
              <w:t xml:space="preserve">　</w:t>
            </w:r>
          </w:p>
        </w:tc>
      </w:tr>
    </w:tbl>
    <w:p w:rsidR="00272E19" w:rsidRPr="0050704E" w:rsidRDefault="005E58CE">
      <w:pPr>
        <w:spacing w:line="440" w:lineRule="exact"/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50704E">
        <w:rPr>
          <w:rFonts w:ascii="微软雅黑" w:eastAsia="微软雅黑" w:hAnsi="微软雅黑" w:hint="eastAsia"/>
          <w:b/>
          <w:color w:val="FF0000"/>
          <w:sz w:val="24"/>
          <w:szCs w:val="24"/>
        </w:rPr>
        <w:t>6、招聘流程：</w:t>
      </w:r>
      <w:proofErr w:type="gramStart"/>
      <w:r w:rsidRPr="0050704E">
        <w:rPr>
          <w:rFonts w:ascii="微软雅黑" w:eastAsia="微软雅黑" w:hAnsi="微软雅黑" w:hint="eastAsia"/>
          <w:b/>
          <w:color w:val="FF0000"/>
          <w:sz w:val="24"/>
          <w:szCs w:val="24"/>
        </w:rPr>
        <w:t>网申</w:t>
      </w:r>
      <w:proofErr w:type="gramEnd"/>
      <w:r w:rsidRPr="0050704E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</w:t>
      </w:r>
      <w:r w:rsidR="00B2672B">
        <w:rPr>
          <w:rFonts w:ascii="微软雅黑" w:eastAsia="微软雅黑" w:hAnsi="微软雅黑" w:hint="eastAsia"/>
          <w:b/>
          <w:color w:val="FF0000"/>
          <w:sz w:val="24"/>
          <w:szCs w:val="24"/>
        </w:rPr>
        <w:t>→</w:t>
      </w:r>
      <w:r w:rsidRPr="0050704E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测评 </w:t>
      </w:r>
      <w:r w:rsidR="00B2672B">
        <w:rPr>
          <w:rFonts w:ascii="微软雅黑" w:eastAsia="微软雅黑" w:hAnsi="微软雅黑" w:hint="eastAsia"/>
          <w:b/>
          <w:color w:val="FF0000"/>
          <w:sz w:val="24"/>
          <w:szCs w:val="24"/>
        </w:rPr>
        <w:t>→</w:t>
      </w:r>
      <w:r w:rsidR="00CA7231">
        <w:rPr>
          <w:rFonts w:ascii="微软雅黑" w:eastAsia="微软雅黑" w:hAnsi="微软雅黑" w:hint="eastAsia"/>
          <w:b/>
          <w:color w:val="FF0000"/>
          <w:sz w:val="24"/>
          <w:szCs w:val="24"/>
        </w:rPr>
        <w:t>笔试</w:t>
      </w:r>
      <w:r w:rsidRPr="0050704E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</w:t>
      </w:r>
      <w:r w:rsidR="00B2672B">
        <w:rPr>
          <w:rFonts w:ascii="微软雅黑" w:eastAsia="微软雅黑" w:hAnsi="微软雅黑" w:hint="eastAsia"/>
          <w:b/>
          <w:color w:val="FF0000"/>
          <w:sz w:val="24"/>
          <w:szCs w:val="24"/>
        </w:rPr>
        <w:t>→</w:t>
      </w:r>
      <w:r w:rsidRPr="0050704E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</w:t>
      </w:r>
      <w:proofErr w:type="gramStart"/>
      <w:r w:rsidR="00CA7231">
        <w:rPr>
          <w:rFonts w:ascii="微软雅黑" w:eastAsia="微软雅黑" w:hAnsi="微软雅黑" w:hint="eastAsia"/>
          <w:b/>
          <w:color w:val="FF0000"/>
          <w:sz w:val="24"/>
          <w:szCs w:val="24"/>
        </w:rPr>
        <w:t>群面/专面</w:t>
      </w:r>
      <w:proofErr w:type="gramEnd"/>
      <w:r w:rsidRPr="0050704E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</w:t>
      </w:r>
      <w:r w:rsidR="00B2672B">
        <w:rPr>
          <w:rFonts w:ascii="微软雅黑" w:eastAsia="微软雅黑" w:hAnsi="微软雅黑" w:hint="eastAsia"/>
          <w:b/>
          <w:color w:val="FF0000"/>
          <w:sz w:val="24"/>
          <w:szCs w:val="24"/>
        </w:rPr>
        <w:t>→</w:t>
      </w:r>
      <w:r w:rsidRPr="0050704E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offer</w:t>
      </w:r>
    </w:p>
    <w:p w:rsidR="00797BFD" w:rsidRDefault="005E58CE" w:rsidP="00797BFD">
      <w:pPr>
        <w:spacing w:line="440" w:lineRule="exact"/>
        <w:ind w:firstLineChars="200" w:firstLine="480"/>
        <w:rPr>
          <w:rFonts w:ascii="微软雅黑" w:eastAsia="微软雅黑" w:hAnsi="微软雅黑"/>
          <w:color w:val="000000"/>
          <w:sz w:val="24"/>
          <w:szCs w:val="24"/>
        </w:rPr>
      </w:pPr>
      <w:r w:rsidRPr="0050704E">
        <w:rPr>
          <w:rFonts w:ascii="微软雅黑" w:eastAsia="微软雅黑" w:hAnsi="微软雅黑" w:hint="eastAsia"/>
          <w:color w:val="000000"/>
          <w:sz w:val="24"/>
          <w:szCs w:val="24"/>
        </w:rPr>
        <w:t>备注：招聘过程中，</w:t>
      </w:r>
      <w:proofErr w:type="gramStart"/>
      <w:r w:rsidRPr="0050704E">
        <w:rPr>
          <w:rFonts w:ascii="微软雅黑" w:eastAsia="微软雅黑" w:hAnsi="微软雅黑" w:hint="eastAsia"/>
          <w:color w:val="000000"/>
          <w:sz w:val="24"/>
          <w:szCs w:val="24"/>
        </w:rPr>
        <w:t>校招项目组不会</w:t>
      </w:r>
      <w:proofErr w:type="gramEnd"/>
      <w:r w:rsidRPr="0050704E">
        <w:rPr>
          <w:rFonts w:ascii="微软雅黑" w:eastAsia="微软雅黑" w:hAnsi="微软雅黑" w:hint="eastAsia"/>
          <w:color w:val="000000"/>
          <w:sz w:val="24"/>
          <w:szCs w:val="24"/>
        </w:rPr>
        <w:t>向同学收取任何费用或借用任何物品，请注意识别，防止上当被骗。</w:t>
      </w:r>
      <w:r w:rsidR="004F31D5">
        <w:rPr>
          <w:rFonts w:ascii="微软雅黑" w:eastAsia="微软雅黑" w:hAnsi="微软雅黑" w:hint="eastAsia"/>
          <w:color w:val="000000"/>
          <w:sz w:val="24"/>
          <w:szCs w:val="24"/>
        </w:rPr>
        <w:t xml:space="preserve">  </w:t>
      </w:r>
    </w:p>
    <w:p w:rsidR="00797BFD" w:rsidRDefault="00853784" w:rsidP="00797BFD">
      <w:pPr>
        <w:spacing w:beforeLines="50" w:before="156" w:afterLines="50" w:after="156" w:line="440" w:lineRule="exact"/>
        <w:jc w:val="left"/>
        <w:rPr>
          <w:rFonts w:ascii="微软雅黑" w:eastAsia="微软雅黑" w:hAnsi="微软雅黑"/>
          <w:b/>
          <w:bCs/>
          <w:color w:val="000000"/>
          <w:kern w:val="0"/>
          <w:sz w:val="24"/>
          <w:szCs w:val="21"/>
        </w:rPr>
      </w:pPr>
      <w:r>
        <w:rPr>
          <w:rFonts w:ascii="微软雅黑" w:eastAsia="微软雅黑" w:hAnsi="微软雅黑" w:hint="eastAsia"/>
          <w:b/>
          <w:noProof/>
          <w:color w:val="000000" w:themeColor="text1"/>
          <w:sz w:val="24"/>
          <w:szCs w:val="21"/>
        </w:rPr>
        <w:drawing>
          <wp:anchor distT="0" distB="0" distL="114300" distR="114300" simplePos="0" relativeHeight="251665408" behindDoc="0" locked="0" layoutInCell="1" allowOverlap="1" wp14:anchorId="6DBD23FC" wp14:editId="0C1A76EE">
            <wp:simplePos x="0" y="0"/>
            <wp:positionH relativeFrom="column">
              <wp:posOffset>4985385</wp:posOffset>
            </wp:positionH>
            <wp:positionV relativeFrom="paragraph">
              <wp:posOffset>31750</wp:posOffset>
            </wp:positionV>
            <wp:extent cx="1143635" cy="156210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杭州站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BFD" w:rsidRPr="00797BFD">
        <w:rPr>
          <w:rFonts w:ascii="微软雅黑" w:eastAsia="微软雅黑" w:hAnsi="微软雅黑" w:hint="eastAsia"/>
          <w:b/>
          <w:bCs/>
          <w:color w:val="000000"/>
          <w:kern w:val="0"/>
          <w:sz w:val="24"/>
          <w:szCs w:val="21"/>
        </w:rPr>
        <w:t>7、</w:t>
      </w:r>
      <w:proofErr w:type="gramStart"/>
      <w:r w:rsidR="00797BFD" w:rsidRPr="00797BFD">
        <w:rPr>
          <w:rFonts w:ascii="微软雅黑" w:eastAsia="微软雅黑" w:hAnsi="微软雅黑" w:hint="eastAsia"/>
          <w:b/>
          <w:bCs/>
          <w:color w:val="000000"/>
          <w:kern w:val="0"/>
          <w:sz w:val="24"/>
          <w:szCs w:val="21"/>
        </w:rPr>
        <w:t>校招组</w:t>
      </w:r>
      <w:proofErr w:type="gramEnd"/>
      <w:r w:rsidR="00797BFD" w:rsidRPr="00797BFD">
        <w:rPr>
          <w:rFonts w:ascii="微软雅黑" w:eastAsia="微软雅黑" w:hAnsi="微软雅黑" w:hint="eastAsia"/>
          <w:b/>
          <w:bCs/>
          <w:color w:val="000000"/>
          <w:kern w:val="0"/>
          <w:sz w:val="24"/>
          <w:szCs w:val="21"/>
        </w:rPr>
        <w:t>联系方式</w:t>
      </w:r>
    </w:p>
    <w:p w:rsidR="00797BFD" w:rsidRDefault="00797BFD" w:rsidP="00797BFD">
      <w:pPr>
        <w:spacing w:beforeLines="50" w:before="156" w:afterLines="50" w:after="156" w:line="440" w:lineRule="exact"/>
        <w:ind w:firstLineChars="200" w:firstLine="480"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 w:rsidRPr="00797BFD">
        <w:rPr>
          <w:rFonts w:ascii="微软雅黑" w:eastAsia="微软雅黑" w:hAnsi="微软雅黑" w:hint="eastAsia"/>
          <w:b/>
          <w:color w:val="000000"/>
          <w:sz w:val="24"/>
          <w:szCs w:val="24"/>
        </w:rPr>
        <w:t>组长：</w:t>
      </w:r>
      <w:r w:rsidRPr="00797BFD">
        <w:rPr>
          <w:rFonts w:ascii="微软雅黑" w:eastAsia="微软雅黑" w:hAnsi="微软雅黑" w:hint="eastAsia"/>
          <w:color w:val="000000"/>
          <w:sz w:val="24"/>
          <w:szCs w:val="24"/>
        </w:rPr>
        <w:t>贝先生 13736098570（</w:t>
      </w:r>
      <w:proofErr w:type="gramStart"/>
      <w:r w:rsidRPr="00797BFD">
        <w:rPr>
          <w:rFonts w:ascii="微软雅黑" w:eastAsia="微软雅黑" w:hAnsi="微软雅黑" w:hint="eastAsia"/>
          <w:color w:val="000000"/>
          <w:sz w:val="24"/>
          <w:szCs w:val="24"/>
        </w:rPr>
        <w:t>微信同</w:t>
      </w:r>
      <w:proofErr w:type="gramEnd"/>
      <w:r w:rsidRPr="00797BFD">
        <w:rPr>
          <w:rFonts w:ascii="微软雅黑" w:eastAsia="微软雅黑" w:hAnsi="微软雅黑" w:hint="eastAsia"/>
          <w:color w:val="000000"/>
          <w:sz w:val="24"/>
          <w:szCs w:val="24"/>
        </w:rPr>
        <w:t>号）</w:t>
      </w:r>
      <w:r w:rsidR="004F31D5" w:rsidRPr="00797BFD">
        <w:rPr>
          <w:rFonts w:ascii="微软雅黑" w:eastAsia="微软雅黑" w:hAnsi="微软雅黑" w:hint="eastAsia"/>
          <w:color w:val="000000"/>
          <w:sz w:val="24"/>
          <w:szCs w:val="24"/>
        </w:rPr>
        <w:t xml:space="preserve">  </w:t>
      </w:r>
    </w:p>
    <w:p w:rsidR="00797BFD" w:rsidRDefault="00797BFD" w:rsidP="00797BFD">
      <w:pPr>
        <w:spacing w:beforeLines="50" w:before="156" w:afterLines="50" w:after="156" w:line="440" w:lineRule="exact"/>
        <w:ind w:firstLineChars="200" w:firstLine="480"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 w:rsidRPr="00797BFD">
        <w:rPr>
          <w:rFonts w:ascii="微软雅黑" w:eastAsia="微软雅黑" w:hAnsi="微软雅黑" w:hint="eastAsia"/>
          <w:b/>
          <w:color w:val="000000"/>
          <w:sz w:val="24"/>
          <w:szCs w:val="24"/>
        </w:rPr>
        <w:t>QQ群：</w:t>
      </w:r>
      <w:r w:rsidR="00853784" w:rsidRPr="00853784">
        <w:rPr>
          <w:rFonts w:ascii="微软雅黑" w:eastAsia="微软雅黑" w:hAnsi="微软雅黑"/>
          <w:color w:val="000000"/>
          <w:sz w:val="24"/>
          <w:szCs w:val="24"/>
        </w:rPr>
        <w:t>785902682</w:t>
      </w:r>
      <w:r w:rsidRPr="00797BFD">
        <w:rPr>
          <w:rFonts w:ascii="微软雅黑" w:eastAsia="微软雅黑" w:hAnsi="微软雅黑" w:hint="eastAsia"/>
          <w:color w:val="000000"/>
          <w:sz w:val="24"/>
          <w:szCs w:val="24"/>
        </w:rPr>
        <w:t>（与奥克斯HR线上交流，相关信息实时推送）</w:t>
      </w:r>
      <w:r w:rsidR="004F31D5" w:rsidRPr="00797BFD">
        <w:rPr>
          <w:rFonts w:ascii="微软雅黑" w:eastAsia="微软雅黑" w:hAnsi="微软雅黑" w:hint="eastAsia"/>
          <w:color w:val="000000"/>
          <w:sz w:val="24"/>
          <w:szCs w:val="24"/>
        </w:rPr>
        <w:t xml:space="preserve">  </w:t>
      </w:r>
    </w:p>
    <w:p w:rsidR="00797BFD" w:rsidRDefault="00797BFD" w:rsidP="004F31D5">
      <w:pPr>
        <w:spacing w:line="440" w:lineRule="exact"/>
        <w:ind w:firstLineChars="3000" w:firstLine="7200"/>
        <w:rPr>
          <w:rFonts w:ascii="微软雅黑" w:eastAsia="微软雅黑" w:hAnsi="微软雅黑"/>
          <w:b/>
          <w:color w:val="000000" w:themeColor="text1"/>
          <w:sz w:val="24"/>
          <w:szCs w:val="21"/>
        </w:rPr>
      </w:pPr>
    </w:p>
    <w:p w:rsidR="00797BFD" w:rsidRDefault="00797BFD" w:rsidP="004F31D5">
      <w:pPr>
        <w:spacing w:line="440" w:lineRule="exact"/>
        <w:ind w:firstLineChars="3000" w:firstLine="7200"/>
        <w:rPr>
          <w:rFonts w:ascii="微软雅黑" w:eastAsia="微软雅黑" w:hAnsi="微软雅黑"/>
          <w:b/>
          <w:color w:val="000000" w:themeColor="text1"/>
          <w:sz w:val="24"/>
          <w:szCs w:val="21"/>
        </w:rPr>
      </w:pPr>
    </w:p>
    <w:p w:rsidR="00272E19" w:rsidRPr="004F31D5" w:rsidRDefault="005E58CE" w:rsidP="004F31D5">
      <w:pPr>
        <w:spacing w:line="440" w:lineRule="exact"/>
        <w:ind w:firstLineChars="3000" w:firstLine="7200"/>
        <w:rPr>
          <w:rFonts w:ascii="微软雅黑" w:eastAsia="微软雅黑" w:hAnsi="微软雅黑"/>
          <w:color w:val="000000"/>
          <w:sz w:val="24"/>
          <w:szCs w:val="24"/>
        </w:rPr>
      </w:pPr>
      <w:r w:rsidRPr="004F31D5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奥克斯集团有限公司</w:t>
      </w:r>
    </w:p>
    <w:p w:rsidR="003230FC" w:rsidRDefault="005E58CE" w:rsidP="00797BFD">
      <w:pPr>
        <w:spacing w:line="360" w:lineRule="auto"/>
        <w:ind w:firstLineChars="200" w:firstLine="480"/>
        <w:jc w:val="right"/>
        <w:rPr>
          <w:rFonts w:ascii="微软雅黑" w:eastAsia="微软雅黑" w:hAnsi="微软雅黑"/>
          <w:b/>
          <w:color w:val="000000" w:themeColor="text1"/>
          <w:sz w:val="24"/>
          <w:szCs w:val="21"/>
        </w:rPr>
      </w:pPr>
      <w:r w:rsidRPr="004F31D5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20</w:t>
      </w:r>
      <w:r w:rsidR="00CA7231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20</w:t>
      </w:r>
      <w:r w:rsidRPr="004F31D5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校园招聘项目组</w:t>
      </w:r>
    </w:p>
    <w:p w:rsidR="004F31D5" w:rsidRPr="002C1786" w:rsidRDefault="004F31D5" w:rsidP="002C1786">
      <w:pPr>
        <w:spacing w:line="360" w:lineRule="auto"/>
        <w:ind w:firstLineChars="200" w:firstLine="480"/>
        <w:jc w:val="right"/>
        <w:rPr>
          <w:rFonts w:ascii="微软雅黑" w:eastAsia="微软雅黑" w:hAnsi="微软雅黑"/>
          <w:b/>
          <w:color w:val="000000" w:themeColor="text1"/>
          <w:sz w:val="24"/>
          <w:szCs w:val="21"/>
        </w:rPr>
      </w:pPr>
      <w:r>
        <w:rPr>
          <w:rFonts w:ascii="微软雅黑" w:eastAsia="微软雅黑" w:hAnsi="微软雅黑" w:hint="eastAsia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01ECD84" wp14:editId="38BEE119">
            <wp:simplePos x="0" y="0"/>
            <wp:positionH relativeFrom="column">
              <wp:posOffset>-61722</wp:posOffset>
            </wp:positionH>
            <wp:positionV relativeFrom="paragraph">
              <wp:posOffset>25451</wp:posOffset>
            </wp:positionV>
            <wp:extent cx="6159398" cy="1293800"/>
            <wp:effectExtent l="0" t="0" r="0" b="190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80828205405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-10000"/>
                              </a14:imgEffect>
                              <a14:imgEffect>
                                <a14:saturation sat="150000"/>
                              </a14:imgEffect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922" cy="1292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31D5" w:rsidRPr="002C1786">
      <w:headerReference w:type="default" r:id="rId16"/>
      <w:footerReference w:type="default" r:id="rId17"/>
      <w:pgSz w:w="11906" w:h="16838"/>
      <w:pgMar w:top="567" w:right="1276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9ED" w:rsidRDefault="00B239ED">
      <w:r>
        <w:separator/>
      </w:r>
    </w:p>
  </w:endnote>
  <w:endnote w:type="continuationSeparator" w:id="0">
    <w:p w:rsidR="00B239ED" w:rsidRDefault="00B2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143957"/>
    </w:sdtPr>
    <w:sdtEndPr/>
    <w:sdtContent>
      <w:sdt>
        <w:sdtPr>
          <w:id w:val="-1669238322"/>
        </w:sdtPr>
        <w:sdtEndPr/>
        <w:sdtContent>
          <w:p w:rsidR="00FE04F0" w:rsidRDefault="00FE04F0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244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24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9ED" w:rsidRDefault="00B239ED">
      <w:r>
        <w:separator/>
      </w:r>
    </w:p>
  </w:footnote>
  <w:footnote w:type="continuationSeparator" w:id="0">
    <w:p w:rsidR="00B239ED" w:rsidRDefault="00B23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4F0" w:rsidRPr="006D732C" w:rsidRDefault="00FE04F0" w:rsidP="005F603A">
    <w:pPr>
      <w:pStyle w:val="a5"/>
      <w:rPr>
        <w:color w:val="808080" w:themeColor="background1" w:themeShade="80"/>
      </w:rPr>
    </w:pPr>
    <w:r>
      <w:rPr>
        <w:noProof/>
      </w:rPr>
      <w:drawing>
        <wp:inline distT="0" distB="0" distL="0" distR="0" wp14:anchorId="1BE27D9B" wp14:editId="5AF96EFC">
          <wp:extent cx="571500" cy="155734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微信截图_2018082820325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29" cy="1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732C">
      <w:rPr>
        <w:rFonts w:ascii="微软雅黑" w:eastAsia="微软雅黑" w:hAnsi="微软雅黑"/>
        <w:b/>
        <w:color w:val="808080" w:themeColor="background1" w:themeShade="80"/>
        <w:sz w:val="22"/>
      </w:rPr>
      <w:t>奥克斯集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D5D86"/>
    <w:multiLevelType w:val="multilevel"/>
    <w:tmpl w:val="79DD5D86"/>
    <w:lvl w:ilvl="0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7DD770F2"/>
    <w:multiLevelType w:val="multilevel"/>
    <w:tmpl w:val="7DD770F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716"/>
    <w:rsid w:val="00004A49"/>
    <w:rsid w:val="000069FE"/>
    <w:rsid w:val="000156EF"/>
    <w:rsid w:val="000173AB"/>
    <w:rsid w:val="00024AC1"/>
    <w:rsid w:val="00024F81"/>
    <w:rsid w:val="00025024"/>
    <w:rsid w:val="000356C7"/>
    <w:rsid w:val="00041EA0"/>
    <w:rsid w:val="00042DB4"/>
    <w:rsid w:val="00044DA8"/>
    <w:rsid w:val="00045EB6"/>
    <w:rsid w:val="00050FF4"/>
    <w:rsid w:val="00051888"/>
    <w:rsid w:val="00053645"/>
    <w:rsid w:val="00061997"/>
    <w:rsid w:val="000620F0"/>
    <w:rsid w:val="000642AF"/>
    <w:rsid w:val="000660F7"/>
    <w:rsid w:val="00087D66"/>
    <w:rsid w:val="00092316"/>
    <w:rsid w:val="000A5225"/>
    <w:rsid w:val="000A7875"/>
    <w:rsid w:val="000B35C2"/>
    <w:rsid w:val="000B4C8D"/>
    <w:rsid w:val="000C09AB"/>
    <w:rsid w:val="000C1E43"/>
    <w:rsid w:val="000C3F72"/>
    <w:rsid w:val="000C76F2"/>
    <w:rsid w:val="000E40C6"/>
    <w:rsid w:val="000E7EEC"/>
    <w:rsid w:val="000F373D"/>
    <w:rsid w:val="0010037B"/>
    <w:rsid w:val="00102947"/>
    <w:rsid w:val="00112969"/>
    <w:rsid w:val="00116621"/>
    <w:rsid w:val="001200C2"/>
    <w:rsid w:val="00121025"/>
    <w:rsid w:val="00143C2E"/>
    <w:rsid w:val="00145479"/>
    <w:rsid w:val="00152A23"/>
    <w:rsid w:val="00163742"/>
    <w:rsid w:val="00167E55"/>
    <w:rsid w:val="0017397D"/>
    <w:rsid w:val="00174769"/>
    <w:rsid w:val="00181070"/>
    <w:rsid w:val="001835A2"/>
    <w:rsid w:val="0018446C"/>
    <w:rsid w:val="00192F08"/>
    <w:rsid w:val="00193543"/>
    <w:rsid w:val="001A521E"/>
    <w:rsid w:val="001A7FFD"/>
    <w:rsid w:val="001B0522"/>
    <w:rsid w:val="001C4DE2"/>
    <w:rsid w:val="001D1A43"/>
    <w:rsid w:val="001D436D"/>
    <w:rsid w:val="001E416C"/>
    <w:rsid w:val="001E5AB8"/>
    <w:rsid w:val="001F78CE"/>
    <w:rsid w:val="0020407F"/>
    <w:rsid w:val="0021687A"/>
    <w:rsid w:val="00216ED4"/>
    <w:rsid w:val="00225CCD"/>
    <w:rsid w:val="00242489"/>
    <w:rsid w:val="00243C87"/>
    <w:rsid w:val="00247F54"/>
    <w:rsid w:val="002526A1"/>
    <w:rsid w:val="0025345C"/>
    <w:rsid w:val="00262608"/>
    <w:rsid w:val="00272E19"/>
    <w:rsid w:val="002734A4"/>
    <w:rsid w:val="00274FB6"/>
    <w:rsid w:val="00281B23"/>
    <w:rsid w:val="002840DE"/>
    <w:rsid w:val="00294FF3"/>
    <w:rsid w:val="002A4FFB"/>
    <w:rsid w:val="002B3602"/>
    <w:rsid w:val="002B73ED"/>
    <w:rsid w:val="002C1786"/>
    <w:rsid w:val="002D6F38"/>
    <w:rsid w:val="002F3002"/>
    <w:rsid w:val="002F34F9"/>
    <w:rsid w:val="002F7A52"/>
    <w:rsid w:val="00303B30"/>
    <w:rsid w:val="003101FA"/>
    <w:rsid w:val="0031489E"/>
    <w:rsid w:val="003156A9"/>
    <w:rsid w:val="003230FC"/>
    <w:rsid w:val="00331065"/>
    <w:rsid w:val="00332E59"/>
    <w:rsid w:val="00334E13"/>
    <w:rsid w:val="003363E2"/>
    <w:rsid w:val="0033672F"/>
    <w:rsid w:val="00344E1E"/>
    <w:rsid w:val="00347265"/>
    <w:rsid w:val="00355543"/>
    <w:rsid w:val="00356A7B"/>
    <w:rsid w:val="003572AD"/>
    <w:rsid w:val="00365DE9"/>
    <w:rsid w:val="003714C7"/>
    <w:rsid w:val="00373DCC"/>
    <w:rsid w:val="00377442"/>
    <w:rsid w:val="003802D1"/>
    <w:rsid w:val="00392477"/>
    <w:rsid w:val="00392D43"/>
    <w:rsid w:val="00396D35"/>
    <w:rsid w:val="003B2176"/>
    <w:rsid w:val="003B6194"/>
    <w:rsid w:val="003B6B94"/>
    <w:rsid w:val="003D21F8"/>
    <w:rsid w:val="003D5169"/>
    <w:rsid w:val="003D6A56"/>
    <w:rsid w:val="003E1AE6"/>
    <w:rsid w:val="003F4E9D"/>
    <w:rsid w:val="00402F23"/>
    <w:rsid w:val="00404041"/>
    <w:rsid w:val="00407507"/>
    <w:rsid w:val="00412661"/>
    <w:rsid w:val="004137AD"/>
    <w:rsid w:val="00413F58"/>
    <w:rsid w:val="00415042"/>
    <w:rsid w:val="004201AA"/>
    <w:rsid w:val="00420297"/>
    <w:rsid w:val="004214DD"/>
    <w:rsid w:val="00440828"/>
    <w:rsid w:val="00450830"/>
    <w:rsid w:val="00453014"/>
    <w:rsid w:val="004606CF"/>
    <w:rsid w:val="00467025"/>
    <w:rsid w:val="00472BDC"/>
    <w:rsid w:val="00472C45"/>
    <w:rsid w:val="004858A9"/>
    <w:rsid w:val="00485998"/>
    <w:rsid w:val="00494B90"/>
    <w:rsid w:val="00496ABD"/>
    <w:rsid w:val="00497DFD"/>
    <w:rsid w:val="004A09D9"/>
    <w:rsid w:val="004A5788"/>
    <w:rsid w:val="004B1036"/>
    <w:rsid w:val="004B1E83"/>
    <w:rsid w:val="004B3CEE"/>
    <w:rsid w:val="004B5B9A"/>
    <w:rsid w:val="004B7BBE"/>
    <w:rsid w:val="004C116D"/>
    <w:rsid w:val="004C118B"/>
    <w:rsid w:val="004D052A"/>
    <w:rsid w:val="004D4D01"/>
    <w:rsid w:val="004D78EE"/>
    <w:rsid w:val="004E669C"/>
    <w:rsid w:val="004E6C09"/>
    <w:rsid w:val="004F31D5"/>
    <w:rsid w:val="004F5486"/>
    <w:rsid w:val="005022B1"/>
    <w:rsid w:val="0050704E"/>
    <w:rsid w:val="00517AC8"/>
    <w:rsid w:val="00531A2A"/>
    <w:rsid w:val="00532F57"/>
    <w:rsid w:val="00533104"/>
    <w:rsid w:val="005355B9"/>
    <w:rsid w:val="005409E4"/>
    <w:rsid w:val="00541873"/>
    <w:rsid w:val="00544697"/>
    <w:rsid w:val="0054579A"/>
    <w:rsid w:val="00551A62"/>
    <w:rsid w:val="00560385"/>
    <w:rsid w:val="00573346"/>
    <w:rsid w:val="00575C33"/>
    <w:rsid w:val="00581ECC"/>
    <w:rsid w:val="00582FF0"/>
    <w:rsid w:val="00585BBD"/>
    <w:rsid w:val="0058673C"/>
    <w:rsid w:val="005A2FA5"/>
    <w:rsid w:val="005A7484"/>
    <w:rsid w:val="005B6A6C"/>
    <w:rsid w:val="005C4460"/>
    <w:rsid w:val="005C7BA8"/>
    <w:rsid w:val="005D2E0D"/>
    <w:rsid w:val="005D3469"/>
    <w:rsid w:val="005D5D99"/>
    <w:rsid w:val="005E2D9C"/>
    <w:rsid w:val="005E4928"/>
    <w:rsid w:val="005E58CE"/>
    <w:rsid w:val="005E66F1"/>
    <w:rsid w:val="005E7038"/>
    <w:rsid w:val="005E7101"/>
    <w:rsid w:val="005E7E8D"/>
    <w:rsid w:val="005F603A"/>
    <w:rsid w:val="00600AE5"/>
    <w:rsid w:val="00606179"/>
    <w:rsid w:val="00611773"/>
    <w:rsid w:val="0062261C"/>
    <w:rsid w:val="006318E1"/>
    <w:rsid w:val="00633C66"/>
    <w:rsid w:val="0064092A"/>
    <w:rsid w:val="00642E6A"/>
    <w:rsid w:val="00652E87"/>
    <w:rsid w:val="00653CC1"/>
    <w:rsid w:val="00654A9B"/>
    <w:rsid w:val="006560CA"/>
    <w:rsid w:val="006568F1"/>
    <w:rsid w:val="0066154F"/>
    <w:rsid w:val="00666945"/>
    <w:rsid w:val="006804E5"/>
    <w:rsid w:val="0068458A"/>
    <w:rsid w:val="006A348B"/>
    <w:rsid w:val="006A6E74"/>
    <w:rsid w:val="006B16CC"/>
    <w:rsid w:val="006D3E2B"/>
    <w:rsid w:val="006D732C"/>
    <w:rsid w:val="006D7903"/>
    <w:rsid w:val="006E291E"/>
    <w:rsid w:val="006E33A4"/>
    <w:rsid w:val="006E3D96"/>
    <w:rsid w:val="006E3DC8"/>
    <w:rsid w:val="006F199F"/>
    <w:rsid w:val="00703824"/>
    <w:rsid w:val="00704C53"/>
    <w:rsid w:val="00714ED0"/>
    <w:rsid w:val="007168CF"/>
    <w:rsid w:val="00722856"/>
    <w:rsid w:val="007231D1"/>
    <w:rsid w:val="007321F5"/>
    <w:rsid w:val="00734F45"/>
    <w:rsid w:val="007351AA"/>
    <w:rsid w:val="00735505"/>
    <w:rsid w:val="00740956"/>
    <w:rsid w:val="007448B8"/>
    <w:rsid w:val="00746651"/>
    <w:rsid w:val="00754461"/>
    <w:rsid w:val="00754731"/>
    <w:rsid w:val="007615EC"/>
    <w:rsid w:val="00765295"/>
    <w:rsid w:val="00772E3D"/>
    <w:rsid w:val="007739D2"/>
    <w:rsid w:val="007769C2"/>
    <w:rsid w:val="007871EA"/>
    <w:rsid w:val="00787684"/>
    <w:rsid w:val="00792B4B"/>
    <w:rsid w:val="00797BFD"/>
    <w:rsid w:val="007A006D"/>
    <w:rsid w:val="007A3299"/>
    <w:rsid w:val="007A3779"/>
    <w:rsid w:val="007B705A"/>
    <w:rsid w:val="007C1A94"/>
    <w:rsid w:val="007C5C46"/>
    <w:rsid w:val="007C6EEB"/>
    <w:rsid w:val="007D0D22"/>
    <w:rsid w:val="007D15B9"/>
    <w:rsid w:val="007E2F06"/>
    <w:rsid w:val="007E3BEF"/>
    <w:rsid w:val="007F00FF"/>
    <w:rsid w:val="007F1AD2"/>
    <w:rsid w:val="007F5E11"/>
    <w:rsid w:val="008142CC"/>
    <w:rsid w:val="008176E8"/>
    <w:rsid w:val="00820F33"/>
    <w:rsid w:val="00821812"/>
    <w:rsid w:val="00822FA9"/>
    <w:rsid w:val="00825222"/>
    <w:rsid w:val="00830607"/>
    <w:rsid w:val="0083531B"/>
    <w:rsid w:val="0084014F"/>
    <w:rsid w:val="00840780"/>
    <w:rsid w:val="008456EC"/>
    <w:rsid w:val="00850672"/>
    <w:rsid w:val="00853784"/>
    <w:rsid w:val="00856441"/>
    <w:rsid w:val="008568E4"/>
    <w:rsid w:val="0086273C"/>
    <w:rsid w:val="00870476"/>
    <w:rsid w:val="00870C74"/>
    <w:rsid w:val="0087675F"/>
    <w:rsid w:val="00883B85"/>
    <w:rsid w:val="00885F3C"/>
    <w:rsid w:val="00892605"/>
    <w:rsid w:val="00893B1E"/>
    <w:rsid w:val="008A1EAD"/>
    <w:rsid w:val="008A2D81"/>
    <w:rsid w:val="008A2E77"/>
    <w:rsid w:val="008A3D37"/>
    <w:rsid w:val="008A5194"/>
    <w:rsid w:val="008C3C09"/>
    <w:rsid w:val="008C5595"/>
    <w:rsid w:val="008D05F2"/>
    <w:rsid w:val="008D11CF"/>
    <w:rsid w:val="008D2C0A"/>
    <w:rsid w:val="008E6F5F"/>
    <w:rsid w:val="008F057E"/>
    <w:rsid w:val="008F1D41"/>
    <w:rsid w:val="008F699E"/>
    <w:rsid w:val="00902B31"/>
    <w:rsid w:val="00910B60"/>
    <w:rsid w:val="0091324A"/>
    <w:rsid w:val="009142B4"/>
    <w:rsid w:val="00933B4C"/>
    <w:rsid w:val="00943F21"/>
    <w:rsid w:val="00944DCA"/>
    <w:rsid w:val="00946695"/>
    <w:rsid w:val="0095006C"/>
    <w:rsid w:val="0095611C"/>
    <w:rsid w:val="00967189"/>
    <w:rsid w:val="009728E9"/>
    <w:rsid w:val="00983BA3"/>
    <w:rsid w:val="00985A71"/>
    <w:rsid w:val="00995787"/>
    <w:rsid w:val="009A2114"/>
    <w:rsid w:val="009A5DBD"/>
    <w:rsid w:val="009A7200"/>
    <w:rsid w:val="009A7441"/>
    <w:rsid w:val="009A7C39"/>
    <w:rsid w:val="009B32CB"/>
    <w:rsid w:val="009B47C1"/>
    <w:rsid w:val="009B4C6C"/>
    <w:rsid w:val="009B6D1A"/>
    <w:rsid w:val="009C2FA2"/>
    <w:rsid w:val="009E5727"/>
    <w:rsid w:val="009E79ED"/>
    <w:rsid w:val="009F31F0"/>
    <w:rsid w:val="00A11561"/>
    <w:rsid w:val="00A217E2"/>
    <w:rsid w:val="00A25EC1"/>
    <w:rsid w:val="00A3567A"/>
    <w:rsid w:val="00A43982"/>
    <w:rsid w:val="00A43997"/>
    <w:rsid w:val="00A46930"/>
    <w:rsid w:val="00A47A34"/>
    <w:rsid w:val="00A52D1E"/>
    <w:rsid w:val="00A536A2"/>
    <w:rsid w:val="00A55258"/>
    <w:rsid w:val="00A552EC"/>
    <w:rsid w:val="00A651DC"/>
    <w:rsid w:val="00A65B7C"/>
    <w:rsid w:val="00A668F3"/>
    <w:rsid w:val="00A708DE"/>
    <w:rsid w:val="00A80C42"/>
    <w:rsid w:val="00A90997"/>
    <w:rsid w:val="00A94D6A"/>
    <w:rsid w:val="00A9612F"/>
    <w:rsid w:val="00AA02C7"/>
    <w:rsid w:val="00AA259E"/>
    <w:rsid w:val="00AA3326"/>
    <w:rsid w:val="00AA5328"/>
    <w:rsid w:val="00AB0A3B"/>
    <w:rsid w:val="00AC3655"/>
    <w:rsid w:val="00AC5490"/>
    <w:rsid w:val="00AD66F6"/>
    <w:rsid w:val="00AE3C62"/>
    <w:rsid w:val="00AE48F1"/>
    <w:rsid w:val="00AE7DFB"/>
    <w:rsid w:val="00B1651D"/>
    <w:rsid w:val="00B239ED"/>
    <w:rsid w:val="00B2672B"/>
    <w:rsid w:val="00B26883"/>
    <w:rsid w:val="00B26ABE"/>
    <w:rsid w:val="00B32413"/>
    <w:rsid w:val="00B33BB9"/>
    <w:rsid w:val="00B439B0"/>
    <w:rsid w:val="00B43EFB"/>
    <w:rsid w:val="00B4478F"/>
    <w:rsid w:val="00B52F4A"/>
    <w:rsid w:val="00B64903"/>
    <w:rsid w:val="00B66475"/>
    <w:rsid w:val="00B7244A"/>
    <w:rsid w:val="00B827D1"/>
    <w:rsid w:val="00B8462F"/>
    <w:rsid w:val="00B907B3"/>
    <w:rsid w:val="00BC2DFB"/>
    <w:rsid w:val="00BC40F6"/>
    <w:rsid w:val="00BE071B"/>
    <w:rsid w:val="00BE24F3"/>
    <w:rsid w:val="00BE651A"/>
    <w:rsid w:val="00BE6DDC"/>
    <w:rsid w:val="00BE7605"/>
    <w:rsid w:val="00BF0A1E"/>
    <w:rsid w:val="00BF3D7D"/>
    <w:rsid w:val="00BF63DC"/>
    <w:rsid w:val="00BF74C8"/>
    <w:rsid w:val="00C10E0B"/>
    <w:rsid w:val="00C12BEF"/>
    <w:rsid w:val="00C251CC"/>
    <w:rsid w:val="00C25DF0"/>
    <w:rsid w:val="00C26D41"/>
    <w:rsid w:val="00C271E6"/>
    <w:rsid w:val="00C300CE"/>
    <w:rsid w:val="00C464C6"/>
    <w:rsid w:val="00C46D9E"/>
    <w:rsid w:val="00C54B48"/>
    <w:rsid w:val="00C668FC"/>
    <w:rsid w:val="00C66CF1"/>
    <w:rsid w:val="00C70CD5"/>
    <w:rsid w:val="00C765EE"/>
    <w:rsid w:val="00C90748"/>
    <w:rsid w:val="00C9299B"/>
    <w:rsid w:val="00C93507"/>
    <w:rsid w:val="00C93F4B"/>
    <w:rsid w:val="00C97D62"/>
    <w:rsid w:val="00CA48BC"/>
    <w:rsid w:val="00CA5B0A"/>
    <w:rsid w:val="00CA7231"/>
    <w:rsid w:val="00CA7FA8"/>
    <w:rsid w:val="00CB0C98"/>
    <w:rsid w:val="00CB3319"/>
    <w:rsid w:val="00CC5FBD"/>
    <w:rsid w:val="00CD0159"/>
    <w:rsid w:val="00CD29E6"/>
    <w:rsid w:val="00CD664C"/>
    <w:rsid w:val="00CD7095"/>
    <w:rsid w:val="00CF5CEE"/>
    <w:rsid w:val="00D05ECC"/>
    <w:rsid w:val="00D072B4"/>
    <w:rsid w:val="00D13101"/>
    <w:rsid w:val="00D14B49"/>
    <w:rsid w:val="00D237D8"/>
    <w:rsid w:val="00D350C9"/>
    <w:rsid w:val="00D36667"/>
    <w:rsid w:val="00D4092D"/>
    <w:rsid w:val="00D458FE"/>
    <w:rsid w:val="00D4632F"/>
    <w:rsid w:val="00D46B09"/>
    <w:rsid w:val="00D47C15"/>
    <w:rsid w:val="00D62631"/>
    <w:rsid w:val="00D63936"/>
    <w:rsid w:val="00D65BD8"/>
    <w:rsid w:val="00D70394"/>
    <w:rsid w:val="00D72950"/>
    <w:rsid w:val="00D72B8D"/>
    <w:rsid w:val="00D72E17"/>
    <w:rsid w:val="00D756F8"/>
    <w:rsid w:val="00D7625E"/>
    <w:rsid w:val="00D8109A"/>
    <w:rsid w:val="00D8166E"/>
    <w:rsid w:val="00D82B8B"/>
    <w:rsid w:val="00D830CF"/>
    <w:rsid w:val="00D864B5"/>
    <w:rsid w:val="00D873C1"/>
    <w:rsid w:val="00D92F38"/>
    <w:rsid w:val="00DA040B"/>
    <w:rsid w:val="00DC23CD"/>
    <w:rsid w:val="00DC4597"/>
    <w:rsid w:val="00DC7738"/>
    <w:rsid w:val="00DF08A0"/>
    <w:rsid w:val="00DF0DB3"/>
    <w:rsid w:val="00DF73F9"/>
    <w:rsid w:val="00E05104"/>
    <w:rsid w:val="00E060DC"/>
    <w:rsid w:val="00E10B06"/>
    <w:rsid w:val="00E11A89"/>
    <w:rsid w:val="00E16790"/>
    <w:rsid w:val="00E16A72"/>
    <w:rsid w:val="00E22CDA"/>
    <w:rsid w:val="00E2520A"/>
    <w:rsid w:val="00E5160F"/>
    <w:rsid w:val="00E543C1"/>
    <w:rsid w:val="00E60A33"/>
    <w:rsid w:val="00E60DF0"/>
    <w:rsid w:val="00E61911"/>
    <w:rsid w:val="00E677AA"/>
    <w:rsid w:val="00E74020"/>
    <w:rsid w:val="00E74363"/>
    <w:rsid w:val="00E75467"/>
    <w:rsid w:val="00E82D20"/>
    <w:rsid w:val="00E84262"/>
    <w:rsid w:val="00E8436C"/>
    <w:rsid w:val="00E845E4"/>
    <w:rsid w:val="00E84A13"/>
    <w:rsid w:val="00E86695"/>
    <w:rsid w:val="00E93F3E"/>
    <w:rsid w:val="00E9794B"/>
    <w:rsid w:val="00EA6A62"/>
    <w:rsid w:val="00EA7B9F"/>
    <w:rsid w:val="00EB5DF5"/>
    <w:rsid w:val="00EB6D9F"/>
    <w:rsid w:val="00EC0FEC"/>
    <w:rsid w:val="00EC3534"/>
    <w:rsid w:val="00EC64A7"/>
    <w:rsid w:val="00EC7F5A"/>
    <w:rsid w:val="00ED7641"/>
    <w:rsid w:val="00EF1D60"/>
    <w:rsid w:val="00F05096"/>
    <w:rsid w:val="00F13F34"/>
    <w:rsid w:val="00F14BF5"/>
    <w:rsid w:val="00F15995"/>
    <w:rsid w:val="00F16866"/>
    <w:rsid w:val="00F22258"/>
    <w:rsid w:val="00F23333"/>
    <w:rsid w:val="00F23416"/>
    <w:rsid w:val="00F245E1"/>
    <w:rsid w:val="00F34191"/>
    <w:rsid w:val="00F34D9D"/>
    <w:rsid w:val="00F402F8"/>
    <w:rsid w:val="00F435F8"/>
    <w:rsid w:val="00F44DD0"/>
    <w:rsid w:val="00F5449C"/>
    <w:rsid w:val="00F779B7"/>
    <w:rsid w:val="00F861A5"/>
    <w:rsid w:val="00F91716"/>
    <w:rsid w:val="00F92121"/>
    <w:rsid w:val="00F940CB"/>
    <w:rsid w:val="00F94C62"/>
    <w:rsid w:val="00F94D62"/>
    <w:rsid w:val="00F959E9"/>
    <w:rsid w:val="00F96ADF"/>
    <w:rsid w:val="00FA04E0"/>
    <w:rsid w:val="00FB493B"/>
    <w:rsid w:val="00FD2B2F"/>
    <w:rsid w:val="00FE01DE"/>
    <w:rsid w:val="00FE04F0"/>
    <w:rsid w:val="00FE4BB7"/>
    <w:rsid w:val="01961340"/>
    <w:rsid w:val="029E7E0E"/>
    <w:rsid w:val="0B376B70"/>
    <w:rsid w:val="1C111251"/>
    <w:rsid w:val="233C21EA"/>
    <w:rsid w:val="2B1851BD"/>
    <w:rsid w:val="33427D5A"/>
    <w:rsid w:val="33752ED2"/>
    <w:rsid w:val="344A4765"/>
    <w:rsid w:val="345E0CB5"/>
    <w:rsid w:val="39066F15"/>
    <w:rsid w:val="3E3A6A80"/>
    <w:rsid w:val="47784CF3"/>
    <w:rsid w:val="481659C7"/>
    <w:rsid w:val="59E118E0"/>
    <w:rsid w:val="6111106A"/>
    <w:rsid w:val="6312313B"/>
    <w:rsid w:val="67265607"/>
    <w:rsid w:val="6D704941"/>
    <w:rsid w:val="76575D6B"/>
    <w:rsid w:val="7F73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link w:val="a5"/>
    <w:uiPriority w:val="99"/>
    <w:qFormat/>
    <w:rPr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font71">
    <w:name w:val="font71"/>
    <w:basedOn w:val="a0"/>
    <w:qFormat/>
    <w:rPr>
      <w:rFonts w:ascii="微软雅黑" w:eastAsia="微软雅黑" w:hAnsi="微软雅黑" w:cs="微软雅黑" w:hint="eastAsia"/>
      <w:b/>
      <w:color w:val="000000"/>
      <w:sz w:val="28"/>
      <w:szCs w:val="28"/>
      <w:u w:val="none"/>
    </w:rPr>
  </w:style>
  <w:style w:type="character" w:customStyle="1" w:styleId="font61">
    <w:name w:val="font61"/>
    <w:basedOn w:val="a0"/>
    <w:qFormat/>
    <w:rPr>
      <w:rFonts w:ascii="微软雅黑" w:eastAsia="微软雅黑" w:hAnsi="微软雅黑" w:cs="微软雅黑" w:hint="eastAsia"/>
      <w:b/>
      <w:color w:val="0000FF"/>
      <w:sz w:val="28"/>
      <w:szCs w:val="28"/>
      <w:u w:val="none"/>
    </w:rPr>
  </w:style>
  <w:style w:type="character" w:customStyle="1" w:styleId="font51">
    <w:name w:val="font51"/>
    <w:basedOn w:val="a0"/>
    <w:qFormat/>
    <w:rPr>
      <w:rFonts w:ascii="微软雅黑" w:eastAsia="微软雅黑" w:hAnsi="微软雅黑" w:cs="微软雅黑" w:hint="eastAsia"/>
      <w:b/>
      <w:color w:val="000000"/>
      <w:sz w:val="28"/>
      <w:szCs w:val="28"/>
      <w:u w:val="none"/>
    </w:rPr>
  </w:style>
  <w:style w:type="character" w:customStyle="1" w:styleId="font41">
    <w:name w:val="font41"/>
    <w:basedOn w:val="a0"/>
    <w:qFormat/>
    <w:rPr>
      <w:rFonts w:ascii="微软雅黑" w:eastAsia="微软雅黑" w:hAnsi="微软雅黑" w:cs="微软雅黑" w:hint="eastAsia"/>
      <w:b/>
      <w:color w:val="00000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link w:val="a5"/>
    <w:uiPriority w:val="99"/>
    <w:qFormat/>
    <w:rPr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font71">
    <w:name w:val="font71"/>
    <w:basedOn w:val="a0"/>
    <w:qFormat/>
    <w:rPr>
      <w:rFonts w:ascii="微软雅黑" w:eastAsia="微软雅黑" w:hAnsi="微软雅黑" w:cs="微软雅黑" w:hint="eastAsia"/>
      <w:b/>
      <w:color w:val="000000"/>
      <w:sz w:val="28"/>
      <w:szCs w:val="28"/>
      <w:u w:val="none"/>
    </w:rPr>
  </w:style>
  <w:style w:type="character" w:customStyle="1" w:styleId="font61">
    <w:name w:val="font61"/>
    <w:basedOn w:val="a0"/>
    <w:qFormat/>
    <w:rPr>
      <w:rFonts w:ascii="微软雅黑" w:eastAsia="微软雅黑" w:hAnsi="微软雅黑" w:cs="微软雅黑" w:hint="eastAsia"/>
      <w:b/>
      <w:color w:val="0000FF"/>
      <w:sz w:val="28"/>
      <w:szCs w:val="28"/>
      <w:u w:val="none"/>
    </w:rPr>
  </w:style>
  <w:style w:type="character" w:customStyle="1" w:styleId="font51">
    <w:name w:val="font51"/>
    <w:basedOn w:val="a0"/>
    <w:qFormat/>
    <w:rPr>
      <w:rFonts w:ascii="微软雅黑" w:eastAsia="微软雅黑" w:hAnsi="微软雅黑" w:cs="微软雅黑" w:hint="eastAsia"/>
      <w:b/>
      <w:color w:val="000000"/>
      <w:sz w:val="28"/>
      <w:szCs w:val="28"/>
      <w:u w:val="none"/>
    </w:rPr>
  </w:style>
  <w:style w:type="character" w:customStyle="1" w:styleId="font41">
    <w:name w:val="font41"/>
    <w:basedOn w:val="a0"/>
    <w:qFormat/>
    <w:rPr>
      <w:rFonts w:ascii="微软雅黑" w:eastAsia="微软雅黑" w:hAnsi="微软雅黑" w:cs="微软雅黑" w:hint="eastAsia"/>
      <w:b/>
      <w:color w:val="00000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auxgroup.zhiye.com/hom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microsoft.com/office/2007/relationships/hdphoto" Target="media/hdphoto1.wdp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E93077-03E7-4529-95E7-BA334482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4</Words>
  <Characters>1053</Characters>
  <Application>Microsoft Office Word</Application>
  <DocSecurity>0</DocSecurity>
  <Lines>8</Lines>
  <Paragraphs>2</Paragraphs>
  <ScaleCrop>false</ScaleCrop>
  <Company>Microsoft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猫猫</dc:creator>
  <cp:lastModifiedBy>贝家鼎</cp:lastModifiedBy>
  <cp:revision>5</cp:revision>
  <cp:lastPrinted>2019-08-29T02:31:00Z</cp:lastPrinted>
  <dcterms:created xsi:type="dcterms:W3CDTF">2019-09-03T15:14:00Z</dcterms:created>
  <dcterms:modified xsi:type="dcterms:W3CDTF">2019-09-2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